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1958" w14:textId="6AF28B45" w:rsidR="00C7537E" w:rsidRPr="008874DD" w:rsidRDefault="00643FC6" w:rsidP="00B26430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Henkilötiedot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4644"/>
        <w:gridCol w:w="1701"/>
        <w:gridCol w:w="369"/>
        <w:gridCol w:w="624"/>
        <w:gridCol w:w="2693"/>
      </w:tblGrid>
      <w:tr w:rsidR="008874DD" w:rsidRPr="008874DD" w14:paraId="6D336125" w14:textId="77777777" w:rsidTr="00CC23B2">
        <w:tc>
          <w:tcPr>
            <w:tcW w:w="6714" w:type="dxa"/>
            <w:gridSpan w:val="3"/>
            <w:tcBorders>
              <w:bottom w:val="single" w:sz="4" w:space="0" w:color="auto"/>
            </w:tcBorders>
          </w:tcPr>
          <w:p w14:paraId="19175486" w14:textId="77777777" w:rsidR="00F53CF9" w:rsidRPr="008874DD" w:rsidRDefault="00F53CF9" w:rsidP="00B2643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iakkaan nimi</w:t>
            </w:r>
          </w:p>
          <w:p w14:paraId="3DD36524" w14:textId="6F924E9C" w:rsidR="00F53CF9" w:rsidRPr="008874DD" w:rsidRDefault="00F53CF9" w:rsidP="00C562B0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3317" w:type="dxa"/>
            <w:gridSpan w:val="2"/>
            <w:tcBorders>
              <w:bottom w:val="single" w:sz="4" w:space="0" w:color="auto"/>
              <w:right w:val="nil"/>
            </w:tcBorders>
          </w:tcPr>
          <w:p w14:paraId="121714BE" w14:textId="04D84258" w:rsidR="00F53CF9" w:rsidRPr="008874DD" w:rsidRDefault="00F53CF9" w:rsidP="00F53CF9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enkilötunnus</w:t>
            </w:r>
          </w:p>
          <w:p w14:paraId="04B34A3B" w14:textId="395AF429" w:rsidR="00F53CF9" w:rsidRPr="008874DD" w:rsidRDefault="00F53CF9" w:rsidP="00C562B0">
            <w:pPr>
              <w:rPr>
                <w:rFonts w:ascii="Arial" w:hAnsi="Arial"/>
                <w:noProof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</w:tr>
      <w:tr w:rsidR="008874DD" w:rsidRPr="008874DD" w14:paraId="330D3980" w14:textId="77777777" w:rsidTr="00CC23B2">
        <w:tc>
          <w:tcPr>
            <w:tcW w:w="10031" w:type="dxa"/>
            <w:gridSpan w:val="5"/>
            <w:tcBorders>
              <w:right w:val="nil"/>
            </w:tcBorders>
          </w:tcPr>
          <w:p w14:paraId="036543A3" w14:textId="32E46157" w:rsidR="00643FC6" w:rsidRPr="008874DD" w:rsidRDefault="00643FC6" w:rsidP="00015D4A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Osoite</w:t>
            </w:r>
            <w:r w:rsidR="006E0577">
              <w:rPr>
                <w:rFonts w:ascii="Arial" w:hAnsi="Arial"/>
                <w:sz w:val="16"/>
                <w:szCs w:val="16"/>
              </w:rPr>
              <w:t xml:space="preserve"> + tarkenne (krs-talo / rivitalo / okt</w:t>
            </w:r>
            <w:r w:rsidR="009C2C30">
              <w:rPr>
                <w:rFonts w:ascii="Arial" w:hAnsi="Arial"/>
                <w:sz w:val="16"/>
                <w:szCs w:val="16"/>
              </w:rPr>
              <w:t xml:space="preserve"> + tieto rappusista)</w:t>
            </w:r>
          </w:p>
          <w:p w14:paraId="6A49FA1E" w14:textId="77FF91AC" w:rsidR="00643FC6" w:rsidRPr="008874DD" w:rsidRDefault="00643FC6" w:rsidP="00C562B0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</w:tr>
      <w:tr w:rsidR="008874DD" w:rsidRPr="008874DD" w14:paraId="27E1D235" w14:textId="77777777" w:rsidTr="006F7988">
        <w:tc>
          <w:tcPr>
            <w:tcW w:w="6345" w:type="dxa"/>
            <w:gridSpan w:val="2"/>
          </w:tcPr>
          <w:p w14:paraId="73209D24" w14:textId="2B33782B" w:rsidR="00643FC6" w:rsidRPr="008874DD" w:rsidRDefault="00643FC6" w:rsidP="00643F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Kotikunta</w:t>
            </w:r>
          </w:p>
          <w:p w14:paraId="40635C59" w14:textId="305C9DD9" w:rsidR="00643FC6" w:rsidRPr="008874DD" w:rsidRDefault="00643FC6" w:rsidP="00C562B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  <w:tc>
          <w:tcPr>
            <w:tcW w:w="3686" w:type="dxa"/>
            <w:gridSpan w:val="3"/>
            <w:tcBorders>
              <w:right w:val="nil"/>
            </w:tcBorders>
          </w:tcPr>
          <w:p w14:paraId="1B696403" w14:textId="77777777" w:rsidR="00643FC6" w:rsidRPr="008874DD" w:rsidRDefault="00643FC6" w:rsidP="00643F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iakkaan puhelin (jos käytössä)</w:t>
            </w:r>
          </w:p>
          <w:p w14:paraId="5FB46DB6" w14:textId="63F8FF50" w:rsidR="00643FC6" w:rsidRPr="008874DD" w:rsidRDefault="00643FC6" w:rsidP="00C562B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</w:tr>
      <w:tr w:rsidR="008874DD" w:rsidRPr="008874DD" w14:paraId="2393F376" w14:textId="77777777" w:rsidTr="009C2C30">
        <w:tc>
          <w:tcPr>
            <w:tcW w:w="4644" w:type="dxa"/>
          </w:tcPr>
          <w:p w14:paraId="13EB20BB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Omaisen nimi</w:t>
            </w:r>
          </w:p>
          <w:p w14:paraId="3E53713D" w14:textId="44496E6B" w:rsidR="00C7537E" w:rsidRPr="008874DD" w:rsidRDefault="00C7537E" w:rsidP="00C562B0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  <w:tc>
          <w:tcPr>
            <w:tcW w:w="2694" w:type="dxa"/>
            <w:gridSpan w:val="3"/>
          </w:tcPr>
          <w:p w14:paraId="222BF9B1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uhelinnumero</w:t>
            </w:r>
          </w:p>
          <w:p w14:paraId="0C16CE8D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693" w:type="dxa"/>
            <w:tcBorders>
              <w:right w:val="nil"/>
            </w:tcBorders>
          </w:tcPr>
          <w:p w14:paraId="61FEA321" w14:textId="5B9FD7CA" w:rsidR="00C7537E" w:rsidRPr="008874DD" w:rsidRDefault="004D4A27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Omainen tietää</w:t>
            </w:r>
          </w:p>
          <w:p w14:paraId="00C513C4" w14:textId="233CF1A5" w:rsidR="00C7537E" w:rsidRPr="008874DD" w:rsidRDefault="00C7537E" w:rsidP="00C7537E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tse1"/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 w:rsidRPr="008874DD">
              <w:rPr>
                <w:rFonts w:ascii="Arial" w:hAnsi="Arial"/>
                <w:sz w:val="20"/>
                <w:szCs w:val="20"/>
              </w:rPr>
              <w:t xml:space="preserve"> Kyllä     </w:t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tse2"/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 w:rsidRPr="008874DD">
              <w:rPr>
                <w:rFonts w:ascii="Arial" w:hAnsi="Arial"/>
                <w:sz w:val="20"/>
                <w:szCs w:val="20"/>
              </w:rPr>
              <w:t xml:space="preserve"> Ei</w:t>
            </w:r>
          </w:p>
        </w:tc>
      </w:tr>
      <w:tr w:rsidR="008874DD" w:rsidRPr="008874DD" w14:paraId="19EA4A2B" w14:textId="77777777" w:rsidTr="009C2C30">
        <w:tc>
          <w:tcPr>
            <w:tcW w:w="4644" w:type="dxa"/>
          </w:tcPr>
          <w:p w14:paraId="7256C311" w14:textId="17D7AE3B" w:rsidR="00C7537E" w:rsidRPr="008874DD" w:rsidRDefault="00F53CF9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oitopaikan</w:t>
            </w:r>
            <w:r w:rsidR="007C3BD9" w:rsidRPr="008874DD">
              <w:rPr>
                <w:rFonts w:ascii="Arial" w:hAnsi="Arial"/>
                <w:sz w:val="16"/>
                <w:szCs w:val="16"/>
              </w:rPr>
              <w:t>/palveluntuottajan</w:t>
            </w:r>
            <w:r w:rsidRPr="008874DD">
              <w:rPr>
                <w:rFonts w:ascii="Arial" w:hAnsi="Arial"/>
                <w:sz w:val="16"/>
                <w:szCs w:val="16"/>
              </w:rPr>
              <w:t xml:space="preserve"> nimi ja osasto </w:t>
            </w:r>
          </w:p>
          <w:p w14:paraId="0586475C" w14:textId="04BBF3DA" w:rsidR="00C7537E" w:rsidRPr="008874DD" w:rsidRDefault="00C7537E" w:rsidP="00CC23B2">
            <w:pPr>
              <w:tabs>
                <w:tab w:val="left" w:pos="1501"/>
                <w:tab w:val="right" w:pos="4712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  <w:r w:rsidR="00CC23B2" w:rsidRPr="008874DD">
              <w:rPr>
                <w:rFonts w:ascii="Arial" w:hAnsi="Arial"/>
              </w:rPr>
              <w:tab/>
            </w:r>
          </w:p>
        </w:tc>
        <w:tc>
          <w:tcPr>
            <w:tcW w:w="2694" w:type="dxa"/>
            <w:gridSpan w:val="3"/>
          </w:tcPr>
          <w:p w14:paraId="0B6C425B" w14:textId="1573D9F5" w:rsidR="00C7537E" w:rsidRPr="008874DD" w:rsidRDefault="00F53CF9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oitopaikan puhelinnumero</w:t>
            </w:r>
          </w:p>
          <w:p w14:paraId="533A5DCC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693" w:type="dxa"/>
            <w:tcBorders>
              <w:right w:val="nil"/>
            </w:tcBorders>
          </w:tcPr>
          <w:p w14:paraId="012D328E" w14:textId="54DC8EC2" w:rsidR="00C7537E" w:rsidRPr="008874DD" w:rsidRDefault="00155854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Ympärivuorokautinen hoito?</w:t>
            </w:r>
          </w:p>
          <w:p w14:paraId="3DF92417" w14:textId="744A2DE6" w:rsidR="00C7537E" w:rsidRPr="008874DD" w:rsidRDefault="00155854" w:rsidP="002B25A6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yllä     </w:t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Ei</w:t>
            </w:r>
          </w:p>
        </w:tc>
      </w:tr>
    </w:tbl>
    <w:p w14:paraId="54072E7D" w14:textId="77777777" w:rsidR="00C7537E" w:rsidRPr="008874DD" w:rsidRDefault="00C7537E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Esitiedot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5637"/>
        <w:gridCol w:w="1701"/>
        <w:gridCol w:w="2693"/>
      </w:tblGrid>
      <w:tr w:rsidR="00CA6B23" w:rsidRPr="008874DD" w14:paraId="2812713E" w14:textId="77777777" w:rsidTr="000321AB">
        <w:trPr>
          <w:trHeight w:val="210"/>
        </w:trPr>
        <w:tc>
          <w:tcPr>
            <w:tcW w:w="5637" w:type="dxa"/>
            <w:vMerge w:val="restart"/>
          </w:tcPr>
          <w:p w14:paraId="54414ECD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itkäaikaissairaudet</w:t>
            </w:r>
          </w:p>
          <w:p w14:paraId="6878E337" w14:textId="77777777" w:rsidR="00CA6B23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Muistisairau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947D8">
              <w:rPr>
                <w:rFonts w:ascii="Arial" w:hAnsi="Arial"/>
                <w:sz w:val="18"/>
                <w:szCs w:val="20"/>
              </w:rPr>
              <w:t>(mikä, milloin tod., viim. testitulokset)</w:t>
            </w:r>
            <w:r>
              <w:rPr>
                <w:rFonts w:ascii="Arial" w:hAnsi="Arial"/>
                <w:sz w:val="18"/>
                <w:szCs w:val="20"/>
              </w:rPr>
              <w:t>:</w:t>
            </w:r>
          </w:p>
          <w:p w14:paraId="00B19F88" w14:textId="77777777" w:rsidR="00CA6B23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</w:p>
          <w:p w14:paraId="3941E31F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</w:p>
          <w:p w14:paraId="2FB2F761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Tekonivel, mikä? </w:t>
            </w: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7FC8FE61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Tahdistin</w:t>
            </w:r>
            <w:r w:rsidRPr="008874DD">
              <w:rPr>
                <w:rFonts w:ascii="Arial" w:hAnsi="Arial"/>
                <w:sz w:val="20"/>
                <w:szCs w:val="20"/>
              </w:rPr>
              <w:br/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atetri tai avanne, mikä? </w:t>
            </w: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5CD3CDA4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Vaipat/inkontinenssisuojat</w:t>
            </w:r>
          </w:p>
          <w:p w14:paraId="4484F6E7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16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Marevan tai muu antikoagulanttihoito </w:t>
            </w:r>
            <w:r w:rsidRPr="008874DD">
              <w:rPr>
                <w:rFonts w:ascii="Arial" w:hAnsi="Arial"/>
                <w:sz w:val="16"/>
                <w:szCs w:val="20"/>
              </w:rPr>
              <w:t>(annostus lääkelistalla)</w:t>
            </w:r>
          </w:p>
          <w:p w14:paraId="3C00CC18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Insuliinihoito </w:t>
            </w:r>
          </w:p>
        </w:tc>
        <w:tc>
          <w:tcPr>
            <w:tcW w:w="1701" w:type="dxa"/>
            <w:tcBorders>
              <w:right w:val="nil"/>
            </w:tcBorders>
          </w:tcPr>
          <w:p w14:paraId="05A275D6" w14:textId="77777777" w:rsidR="00CA6B23" w:rsidRPr="00826FA1" w:rsidRDefault="00CA6B23" w:rsidP="000321AB">
            <w:pPr>
              <w:rPr>
                <w:rFonts w:ascii="Arial" w:hAnsi="Arial"/>
                <w:sz w:val="18"/>
                <w:szCs w:val="18"/>
              </w:rPr>
            </w:pPr>
            <w:r w:rsidRPr="00826FA1">
              <w:rPr>
                <w:rFonts w:ascii="Arial" w:hAnsi="Arial"/>
                <w:sz w:val="18"/>
                <w:szCs w:val="18"/>
              </w:rPr>
              <w:t xml:space="preserve">Pituus </w:t>
            </w:r>
            <w:r w:rsidRPr="00826F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826F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26FA1">
              <w:rPr>
                <w:rFonts w:ascii="Arial" w:hAnsi="Arial"/>
                <w:sz w:val="18"/>
                <w:szCs w:val="18"/>
              </w:rPr>
            </w:r>
            <w:r w:rsidRPr="00826FA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Pr="00826FA1">
              <w:rPr>
                <w:rFonts w:ascii="Arial" w:hAnsi="Arial"/>
                <w:sz w:val="18"/>
                <w:szCs w:val="18"/>
              </w:rPr>
              <w:t xml:space="preserve"> cm</w:t>
            </w:r>
          </w:p>
          <w:p w14:paraId="448F404C" w14:textId="77777777" w:rsidR="00CA6B23" w:rsidRPr="008874DD" w:rsidRDefault="00CA6B23" w:rsidP="000321AB">
            <w:pPr>
              <w:rPr>
                <w:rFonts w:ascii="Arial" w:hAnsi="Arial"/>
                <w:sz w:val="20"/>
                <w:szCs w:val="20"/>
              </w:rPr>
            </w:pPr>
          </w:p>
          <w:p w14:paraId="46A28E3B" w14:textId="77777777" w:rsidR="00CA6B23" w:rsidRPr="00826FA1" w:rsidRDefault="00CA6B23" w:rsidP="000321A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aino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  <w:szCs w:val="18"/>
              </w:rPr>
              <w:t xml:space="preserve"> kg</w:t>
            </w:r>
          </w:p>
          <w:p w14:paraId="6537597A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17709AAE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Eristystarve</w:t>
            </w:r>
          </w:p>
          <w:p w14:paraId="55EAB444" w14:textId="77777777" w:rsidR="00CA6B23" w:rsidRPr="008874DD" w:rsidRDefault="00CA6B23" w:rsidP="000321AB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5" w:name="Teksti2"/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CA6B23" w:rsidRPr="008874DD" w14:paraId="39D23656" w14:textId="77777777" w:rsidTr="000321AB">
        <w:trPr>
          <w:trHeight w:val="743"/>
        </w:trPr>
        <w:tc>
          <w:tcPr>
            <w:tcW w:w="5637" w:type="dxa"/>
            <w:vMerge/>
          </w:tcPr>
          <w:p w14:paraId="668F1783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A85DB14" w14:textId="77777777" w:rsidR="00CA6B23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ääkelista mukana</w:t>
            </w:r>
          </w:p>
          <w:p w14:paraId="1C32439E" w14:textId="77777777" w:rsidR="00CA6B23" w:rsidRDefault="00CA6B23" w:rsidP="000321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  <w:szCs w:val="20"/>
              </w:rPr>
              <w:t xml:space="preserve"> Kyllä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  <w:szCs w:val="20"/>
              </w:rPr>
              <w:t xml:space="preserve"> Ei</w:t>
            </w:r>
          </w:p>
          <w:p w14:paraId="4F58C476" w14:textId="77777777" w:rsidR="00CA6B23" w:rsidRPr="00826FA1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käli ei, täytä kääntöpuolelle!</w:t>
            </w: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1B75C853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oidon rajaukset</w:t>
            </w:r>
          </w:p>
          <w:p w14:paraId="1092C962" w14:textId="77777777" w:rsidR="00CA6B23" w:rsidRPr="008874DD" w:rsidRDefault="00CA6B23" w:rsidP="000321AB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Aiempi DNR-päätös</w:t>
            </w:r>
          </w:p>
          <w:p w14:paraId="6A44750A" w14:textId="77777777" w:rsidR="00CA6B23" w:rsidRPr="008874DD" w:rsidRDefault="00CA6B23" w:rsidP="000321AB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Muu hoitotahto</w:t>
            </w:r>
            <w:r w:rsidRPr="008874DD">
              <w:rPr>
                <w:rFonts w:ascii="Arial" w:hAnsi="Arial"/>
              </w:rPr>
              <w:t xml:space="preserve"> </w:t>
            </w:r>
          </w:p>
          <w:p w14:paraId="5F4AE290" w14:textId="77777777" w:rsidR="00CA6B23" w:rsidRPr="008874DD" w:rsidRDefault="00CA6B23" w:rsidP="000321AB">
            <w:pPr>
              <w:tabs>
                <w:tab w:val="left" w:pos="317"/>
              </w:tabs>
              <w:ind w:left="317"/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56E297A9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  <w:p w14:paraId="4DE11712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Milloin ja mihin kirjattu?</w:t>
            </w:r>
          </w:p>
          <w:p w14:paraId="4F3EDDDD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</w:tr>
      <w:tr w:rsidR="00CA6B23" w:rsidRPr="008874DD" w14:paraId="40394E21" w14:textId="77777777" w:rsidTr="000321AB">
        <w:trPr>
          <w:trHeight w:val="742"/>
        </w:trPr>
        <w:tc>
          <w:tcPr>
            <w:tcW w:w="5637" w:type="dxa"/>
            <w:vMerge/>
            <w:tcBorders>
              <w:right w:val="single" w:sz="4" w:space="0" w:color="auto"/>
            </w:tcBorders>
          </w:tcPr>
          <w:p w14:paraId="507B4CEB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42BEBF" w14:textId="10B47FB0" w:rsidR="00CA6B23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26FA1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EAEA1" wp14:editId="39BE0EFC">
                      <wp:simplePos x="0" y="0"/>
                      <wp:positionH relativeFrom="column">
                        <wp:posOffset>-68647</wp:posOffset>
                      </wp:positionH>
                      <wp:positionV relativeFrom="paragraph">
                        <wp:posOffset>-2315</wp:posOffset>
                      </wp:positionV>
                      <wp:extent cx="0" cy="520065"/>
                      <wp:effectExtent l="0" t="0" r="19050" b="13335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06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4F1D1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-.2pt" to="-5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" strokecolor="black [3213]" strokeweight=".5pt"/>
                  </w:pict>
                </mc:Fallback>
              </mc:AlternateContent>
            </w:r>
            <w:r w:rsidRPr="00826FA1">
              <w:rPr>
                <w:rFonts w:ascii="Arial" w:hAnsi="Arial"/>
                <w:sz w:val="16"/>
                <w:szCs w:val="16"/>
              </w:rPr>
              <w:t>Kotihoidon</w:t>
            </w:r>
            <w:r w:rsidR="00125680">
              <w:rPr>
                <w:rFonts w:ascii="Arial" w:hAnsi="Arial"/>
                <w:sz w:val="16"/>
                <w:szCs w:val="16"/>
              </w:rPr>
              <w:t xml:space="preserve"> </w:t>
            </w:r>
            <w:r w:rsidRPr="00826FA1">
              <w:rPr>
                <w:rFonts w:ascii="Arial" w:hAnsi="Arial"/>
                <w:sz w:val="16"/>
                <w:szCs w:val="16"/>
              </w:rPr>
              <w:t>kansio</w:t>
            </w:r>
          </w:p>
          <w:p w14:paraId="0C9C6408" w14:textId="77777777" w:rsidR="00CA6B23" w:rsidRDefault="00CA6B23" w:rsidP="000321AB">
            <w:pPr>
              <w:rPr>
                <w:rFonts w:ascii="Arial" w:hAnsi="Arial"/>
                <w:sz w:val="20"/>
                <w:szCs w:val="20"/>
              </w:rPr>
            </w:pPr>
            <w:r w:rsidRPr="00826FA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Pr="00826FA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26FA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 xml:space="preserve"> Kyllä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Ei</w:t>
            </w:r>
          </w:p>
          <w:p w14:paraId="66B634AF" w14:textId="77777777" w:rsidR="00CA6B23" w:rsidRPr="00826FA1" w:rsidRDefault="00CA6B23" w:rsidP="000321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  <w:szCs w:val="20"/>
              </w:rPr>
              <w:t xml:space="preserve"> Sähköine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</w:tcPr>
          <w:p w14:paraId="77101D19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A6B23" w:rsidRPr="008874DD" w14:paraId="23E0CDAA" w14:textId="77777777" w:rsidTr="000321AB">
        <w:tc>
          <w:tcPr>
            <w:tcW w:w="5637" w:type="dxa"/>
          </w:tcPr>
          <w:p w14:paraId="7177202D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llergiat</w:t>
            </w:r>
          </w:p>
          <w:p w14:paraId="021A5689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14:paraId="477686BB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Ruokavalio</w:t>
            </w:r>
          </w:p>
          <w:p w14:paraId="291BA049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</w:tr>
    </w:tbl>
    <w:p w14:paraId="7657330F" w14:textId="77777777" w:rsidR="0070729B" w:rsidRPr="008874DD" w:rsidRDefault="0070729B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Toimintakyky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3600"/>
        <w:gridCol w:w="3601"/>
        <w:gridCol w:w="2830"/>
      </w:tblGrid>
      <w:tr w:rsidR="008874DD" w:rsidRPr="008874DD" w14:paraId="56C01827" w14:textId="77777777" w:rsidTr="003D7A81">
        <w:trPr>
          <w:trHeight w:val="902"/>
        </w:trPr>
        <w:tc>
          <w:tcPr>
            <w:tcW w:w="3600" w:type="dxa"/>
            <w:vMerge w:val="restart"/>
          </w:tcPr>
          <w:p w14:paraId="0A4EB8B8" w14:textId="3CB88AF2" w:rsidR="003D7A81" w:rsidRPr="008874DD" w:rsidRDefault="003D7A81" w:rsidP="0070729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alvelut</w:t>
            </w:r>
          </w:p>
          <w:p w14:paraId="0A232624" w14:textId="77C7BDB5" w:rsidR="003D7A81" w:rsidRDefault="003D7A81" w:rsidP="00D40EB1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otihoitokäynnit  </w:t>
            </w:r>
            <w:r w:rsidR="00971F1E"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F1E" w:rsidRPr="008874DD">
              <w:rPr>
                <w:rFonts w:ascii="Arial" w:hAnsi="Arial"/>
              </w:rPr>
              <w:instrText xml:space="preserve"> FORMTEXT </w:instrText>
            </w:r>
            <w:r w:rsidR="00971F1E" w:rsidRPr="008874DD">
              <w:rPr>
                <w:rFonts w:ascii="Arial" w:hAnsi="Arial"/>
              </w:rPr>
            </w:r>
            <w:r w:rsidR="00971F1E" w:rsidRPr="008874DD">
              <w:rPr>
                <w:rFonts w:ascii="Arial" w:hAnsi="Arial"/>
              </w:rPr>
              <w:fldChar w:fldCharType="separate"/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 xml:space="preserve"> /</w:t>
            </w:r>
            <w:r w:rsidR="00393A98"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rk/vko"/>
                  </w:textInput>
                </w:ffData>
              </w:fldChar>
            </w:r>
            <w:r w:rsidR="00393A98" w:rsidRPr="008874DD">
              <w:rPr>
                <w:rFonts w:ascii="Arial" w:hAnsi="Arial"/>
              </w:rPr>
              <w:instrText xml:space="preserve"> FORMTEXT </w:instrText>
            </w:r>
            <w:r w:rsidR="00393A98" w:rsidRPr="008874DD">
              <w:rPr>
                <w:rFonts w:ascii="Arial" w:hAnsi="Arial"/>
              </w:rPr>
            </w:r>
            <w:r w:rsidR="00393A98" w:rsidRPr="008874DD">
              <w:rPr>
                <w:rFonts w:ascii="Arial" w:hAnsi="Arial"/>
              </w:rPr>
              <w:fldChar w:fldCharType="separate"/>
            </w:r>
            <w:r w:rsidR="00393A98" w:rsidRPr="008874DD">
              <w:rPr>
                <w:rFonts w:ascii="Arial" w:hAnsi="Arial"/>
                <w:noProof/>
              </w:rPr>
              <w:t>vrk/vko</w:t>
            </w:r>
            <w:r w:rsidR="00393A98" w:rsidRPr="008874DD">
              <w:rPr>
                <w:rFonts w:ascii="Arial" w:hAnsi="Arial"/>
              </w:rPr>
              <w:fldChar w:fldCharType="end"/>
            </w:r>
          </w:p>
          <w:p w14:paraId="5E37EA7B" w14:textId="77777777" w:rsidR="00F20D71" w:rsidRPr="008874DD" w:rsidRDefault="00F20D71" w:rsidP="00D40EB1">
            <w:pPr>
              <w:rPr>
                <w:rFonts w:ascii="Arial" w:hAnsi="Arial"/>
                <w:sz w:val="20"/>
                <w:szCs w:val="20"/>
              </w:rPr>
            </w:pPr>
          </w:p>
          <w:p w14:paraId="017AEA28" w14:textId="7DFF5203" w:rsidR="003D7A81" w:rsidRPr="008874DD" w:rsidRDefault="003D7A81" w:rsidP="00D40EB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Ateriapalvelu</w:t>
            </w:r>
          </w:p>
          <w:p w14:paraId="6939DAC3" w14:textId="07480C6E" w:rsidR="003D7A81" w:rsidRPr="008874DD" w:rsidRDefault="003D7A81" w:rsidP="00D40EB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Lääkejako</w:t>
            </w:r>
          </w:p>
          <w:p w14:paraId="354DF84B" w14:textId="37638812" w:rsidR="003D7A81" w:rsidRPr="008874DD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Turvaranneke</w:t>
            </w:r>
          </w:p>
          <w:p w14:paraId="086E7800" w14:textId="724DD132" w:rsidR="003D7A81" w:rsidRPr="008874DD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E677CD">
              <w:rPr>
                <w:rFonts w:ascii="Arial" w:hAnsi="Arial"/>
                <w:sz w:val="20"/>
                <w:szCs w:val="20"/>
              </w:rPr>
              <w:t xml:space="preserve"> Muut palvelut</w:t>
            </w:r>
            <w:r w:rsidRPr="008874DD">
              <w:rPr>
                <w:rFonts w:ascii="Arial" w:hAnsi="Arial"/>
                <w:sz w:val="20"/>
                <w:szCs w:val="20"/>
              </w:rPr>
              <w:t>:</w:t>
            </w:r>
          </w:p>
          <w:p w14:paraId="3F1BF8C9" w14:textId="57AF7E34" w:rsidR="003D7A81" w:rsidRPr="008874DD" w:rsidRDefault="003D7A81" w:rsidP="00C562B0">
            <w:pPr>
              <w:tabs>
                <w:tab w:val="left" w:pos="284"/>
              </w:tabs>
              <w:ind w:left="284"/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3601" w:type="dxa"/>
          </w:tcPr>
          <w:p w14:paraId="17BB2E97" w14:textId="02F72409" w:rsidR="003D7A81" w:rsidRPr="008874DD" w:rsidRDefault="003D7A81" w:rsidP="008A692A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uminen</w:t>
            </w:r>
          </w:p>
          <w:p w14:paraId="25D2BDC7" w14:textId="01D5D734" w:rsidR="003D7A81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Yksin asuva </w:t>
            </w:r>
          </w:p>
          <w:p w14:paraId="2ADB7BA2" w14:textId="77777777" w:rsidR="00001FB8" w:rsidRPr="008874DD" w:rsidRDefault="00001FB8" w:rsidP="008A692A">
            <w:pPr>
              <w:rPr>
                <w:rFonts w:ascii="Arial" w:hAnsi="Arial"/>
                <w:sz w:val="20"/>
                <w:szCs w:val="20"/>
              </w:rPr>
            </w:pPr>
          </w:p>
          <w:p w14:paraId="275D2B8E" w14:textId="61BD1BA2" w:rsidR="00393A98" w:rsidRDefault="003D7A81" w:rsidP="00F20D7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Puoliso</w:t>
            </w:r>
            <w:r w:rsidR="00155854" w:rsidRPr="008874DD">
              <w:rPr>
                <w:rFonts w:ascii="Arial" w:hAnsi="Arial"/>
                <w:sz w:val="20"/>
                <w:szCs w:val="20"/>
              </w:rPr>
              <w:t>n tai muun omaisen kanssa</w:t>
            </w:r>
            <w:r w:rsidR="00393A98" w:rsidRPr="008874DD">
              <w:rPr>
                <w:rFonts w:ascii="Arial" w:hAnsi="Arial"/>
                <w:sz w:val="20"/>
                <w:szCs w:val="20"/>
              </w:rPr>
              <w:br/>
            </w:r>
            <w:r w:rsidR="00393A98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A98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93A98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393A98"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r w:rsidR="00F20D71">
              <w:rPr>
                <w:rFonts w:ascii="Arial" w:hAnsi="Arial"/>
                <w:sz w:val="20"/>
                <w:szCs w:val="20"/>
              </w:rPr>
              <w:t>Omaishoitajuus</w:t>
            </w:r>
          </w:p>
          <w:p w14:paraId="2ED9FB9B" w14:textId="1BF665FF" w:rsidR="00F20D71" w:rsidRPr="00340273" w:rsidRDefault="00F20D71" w:rsidP="00F20D71">
            <w:pPr>
              <w:rPr>
                <w:rFonts w:ascii="Arial" w:hAnsi="Arial"/>
                <w:sz w:val="18"/>
                <w:szCs w:val="20"/>
              </w:rPr>
            </w:pPr>
            <w:r w:rsidRPr="00340273">
              <w:rPr>
                <w:rFonts w:ascii="Arial" w:hAnsi="Arial"/>
                <w:sz w:val="18"/>
                <w:szCs w:val="20"/>
              </w:rPr>
              <w:t xml:space="preserve">      </w:t>
            </w:r>
            <w:r w:rsidRPr="00340273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73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340273">
              <w:rPr>
                <w:rFonts w:ascii="Arial" w:hAnsi="Arial"/>
                <w:sz w:val="18"/>
                <w:szCs w:val="20"/>
              </w:rPr>
              <w:fldChar w:fldCharType="end"/>
            </w:r>
            <w:r w:rsidRPr="00340273">
              <w:rPr>
                <w:rFonts w:ascii="Arial" w:hAnsi="Arial"/>
                <w:sz w:val="18"/>
                <w:szCs w:val="20"/>
              </w:rPr>
              <w:t xml:space="preserve"> omaishoitaja</w:t>
            </w:r>
          </w:p>
          <w:p w14:paraId="0DE2A008" w14:textId="117F928E" w:rsidR="00F20D71" w:rsidRDefault="00F20D71" w:rsidP="00F20D71">
            <w:pPr>
              <w:rPr>
                <w:rFonts w:ascii="Arial" w:hAnsi="Arial"/>
                <w:sz w:val="18"/>
                <w:szCs w:val="20"/>
              </w:rPr>
            </w:pPr>
            <w:r w:rsidRPr="00340273">
              <w:rPr>
                <w:rFonts w:ascii="Arial" w:hAnsi="Arial"/>
                <w:sz w:val="18"/>
                <w:szCs w:val="20"/>
              </w:rPr>
              <w:t xml:space="preserve">      </w:t>
            </w:r>
            <w:r w:rsidRPr="00340273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73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340273">
              <w:rPr>
                <w:rFonts w:ascii="Arial" w:hAnsi="Arial"/>
                <w:sz w:val="18"/>
                <w:szCs w:val="20"/>
              </w:rPr>
              <w:fldChar w:fldCharType="end"/>
            </w:r>
            <w:r w:rsidRPr="00340273">
              <w:rPr>
                <w:rFonts w:ascii="Arial" w:hAnsi="Arial"/>
                <w:sz w:val="18"/>
                <w:szCs w:val="20"/>
              </w:rPr>
              <w:t xml:space="preserve"> omaishoidettava</w:t>
            </w:r>
          </w:p>
          <w:p w14:paraId="4A4FF242" w14:textId="77777777" w:rsidR="003C3945" w:rsidRDefault="003C3945" w:rsidP="00F20D71">
            <w:pPr>
              <w:rPr>
                <w:rFonts w:ascii="Arial" w:hAnsi="Arial"/>
                <w:sz w:val="18"/>
                <w:szCs w:val="20"/>
              </w:rPr>
            </w:pPr>
          </w:p>
          <w:p w14:paraId="780D9CDF" w14:textId="77777777" w:rsidR="003C3945" w:rsidRPr="00340273" w:rsidRDefault="003C3945" w:rsidP="00F20D71">
            <w:pPr>
              <w:rPr>
                <w:rFonts w:ascii="Arial" w:hAnsi="Arial"/>
                <w:sz w:val="18"/>
                <w:szCs w:val="20"/>
              </w:rPr>
            </w:pPr>
          </w:p>
          <w:p w14:paraId="41482E9F" w14:textId="66261671" w:rsidR="003D7A81" w:rsidRPr="00F20D71" w:rsidRDefault="003D7A81" w:rsidP="00F20D71">
            <w:pPr>
              <w:tabs>
                <w:tab w:val="left" w:pos="369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Ympärivuorokautinen hoito</w:t>
            </w:r>
          </w:p>
        </w:tc>
        <w:tc>
          <w:tcPr>
            <w:tcW w:w="2830" w:type="dxa"/>
            <w:tcBorders>
              <w:right w:val="nil"/>
            </w:tcBorders>
          </w:tcPr>
          <w:p w14:paraId="09316EC5" w14:textId="749F9499" w:rsidR="003D7A81" w:rsidRPr="008874DD" w:rsidRDefault="003D7A81" w:rsidP="0070729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Käytössä olevat apuvälineet</w:t>
            </w:r>
            <w:r w:rsidR="001D1EBB">
              <w:rPr>
                <w:rFonts w:ascii="Arial" w:hAnsi="Arial"/>
                <w:sz w:val="16"/>
                <w:szCs w:val="16"/>
              </w:rPr>
              <w:t xml:space="preserve"> ja milloin</w:t>
            </w:r>
            <w:r w:rsidR="00CC1BD9">
              <w:rPr>
                <w:rFonts w:ascii="Arial" w:hAnsi="Arial"/>
                <w:sz w:val="16"/>
                <w:szCs w:val="16"/>
              </w:rPr>
              <w:t xml:space="preserve"> käyttää</w:t>
            </w:r>
          </w:p>
          <w:p w14:paraId="48732959" w14:textId="292C7645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Pyörätuoli </w:t>
            </w:r>
          </w:p>
          <w:p w14:paraId="05061480" w14:textId="16A346F8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Rollaattori</w:t>
            </w:r>
          </w:p>
          <w:p w14:paraId="554D2BD2" w14:textId="1657EC24" w:rsidR="003D7A81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ävelykeppi</w:t>
            </w:r>
          </w:p>
          <w:p w14:paraId="2C97550E" w14:textId="4FE624DC" w:rsidR="002E1DC0" w:rsidRDefault="002E1DC0" w:rsidP="002E1DC0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Ei apuvälineitä</w:t>
            </w:r>
          </w:p>
          <w:p w14:paraId="702E81AF" w14:textId="77777777" w:rsidR="002E1DC0" w:rsidRPr="008874DD" w:rsidRDefault="002E1DC0" w:rsidP="0070729B">
            <w:pPr>
              <w:rPr>
                <w:rFonts w:ascii="Arial" w:hAnsi="Arial"/>
                <w:sz w:val="20"/>
                <w:szCs w:val="20"/>
              </w:rPr>
            </w:pPr>
          </w:p>
          <w:p w14:paraId="0C96EF68" w14:textId="2494DB41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uulolaite</w:t>
            </w:r>
          </w:p>
          <w:p w14:paraId="156B33A3" w14:textId="631ADCF3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Silmälasit</w:t>
            </w:r>
          </w:p>
          <w:p w14:paraId="7FD98494" w14:textId="41826568" w:rsidR="003D7A81" w:rsidRPr="008874DD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Hammasproteesit</w:t>
            </w:r>
          </w:p>
        </w:tc>
      </w:tr>
      <w:tr w:rsidR="008874DD" w:rsidRPr="008874DD" w14:paraId="48CF36CF" w14:textId="77777777" w:rsidTr="00614C3D">
        <w:trPr>
          <w:trHeight w:val="901"/>
        </w:trPr>
        <w:tc>
          <w:tcPr>
            <w:tcW w:w="3600" w:type="dxa"/>
            <w:vMerge/>
          </w:tcPr>
          <w:p w14:paraId="52769B41" w14:textId="4A220482" w:rsidR="003D7A81" w:rsidRPr="008874DD" w:rsidRDefault="003D7A81" w:rsidP="007072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1" w:type="dxa"/>
          </w:tcPr>
          <w:p w14:paraId="46CF776E" w14:textId="77777777" w:rsidR="003D7A81" w:rsidRPr="008874DD" w:rsidRDefault="003D7A81" w:rsidP="003D7A81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uhe</w:t>
            </w:r>
          </w:p>
          <w:p w14:paraId="2025A03D" w14:textId="37979BF6" w:rsidR="003D7A81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Sujuvaa</w:t>
            </w:r>
          </w:p>
          <w:p w14:paraId="6E67CC14" w14:textId="77777777" w:rsidR="00861A30" w:rsidRPr="008874DD" w:rsidRDefault="00861A30" w:rsidP="003D7A81">
            <w:pPr>
              <w:rPr>
                <w:rFonts w:ascii="Arial" w:hAnsi="Arial"/>
                <w:sz w:val="20"/>
                <w:szCs w:val="20"/>
              </w:rPr>
            </w:pPr>
          </w:p>
          <w:p w14:paraId="5E80FF80" w14:textId="77777777" w:rsidR="003D7A81" w:rsidRPr="008874DD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Afasia</w:t>
            </w:r>
          </w:p>
          <w:p w14:paraId="2B2F0147" w14:textId="4B20E2B0" w:rsidR="003D7A81" w:rsidRPr="002E1DC0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Ei puhu</w:t>
            </w:r>
          </w:p>
        </w:tc>
        <w:tc>
          <w:tcPr>
            <w:tcW w:w="2830" w:type="dxa"/>
            <w:tcBorders>
              <w:right w:val="nil"/>
            </w:tcBorders>
          </w:tcPr>
          <w:p w14:paraId="751864D8" w14:textId="77777777" w:rsidR="003D7A81" w:rsidRPr="008874DD" w:rsidRDefault="003D7A81" w:rsidP="003D7A81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Liikkuuko kodin ulkopuolella?</w:t>
            </w:r>
          </w:p>
          <w:p w14:paraId="4122B40B" w14:textId="2C6BC35E" w:rsidR="00001FB8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yllä    </w:t>
            </w:r>
          </w:p>
          <w:p w14:paraId="3CB7E3B8" w14:textId="75A7E8ED" w:rsidR="00486165" w:rsidRDefault="00486165" w:rsidP="003D7A81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3D7A81" w:rsidRPr="002E1DC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A81" w:rsidRPr="002E1DC0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="003D7A81" w:rsidRPr="002E1DC0">
              <w:rPr>
                <w:rFonts w:ascii="Arial" w:hAnsi="Arial"/>
                <w:sz w:val="18"/>
                <w:szCs w:val="20"/>
              </w:rPr>
              <w:fldChar w:fldCharType="end"/>
            </w:r>
            <w:r w:rsidR="002E1DC0" w:rsidRPr="002E1DC0">
              <w:rPr>
                <w:rFonts w:ascii="Arial" w:hAnsi="Arial"/>
                <w:sz w:val="18"/>
                <w:szCs w:val="20"/>
              </w:rPr>
              <w:t xml:space="preserve"> </w:t>
            </w:r>
            <w:r w:rsidR="002E1DC0">
              <w:rPr>
                <w:rFonts w:ascii="Arial" w:hAnsi="Arial"/>
                <w:sz w:val="18"/>
                <w:szCs w:val="20"/>
              </w:rPr>
              <w:t>Yksin</w:t>
            </w:r>
            <w:r w:rsidR="002E1DC0" w:rsidRPr="002E1DC0">
              <w:rPr>
                <w:rFonts w:ascii="Arial" w:hAnsi="Arial"/>
                <w:sz w:val="18"/>
                <w:szCs w:val="20"/>
              </w:rPr>
              <w:t xml:space="preserve"> </w:t>
            </w:r>
            <w:r w:rsidR="002E1DC0" w:rsidRPr="002E1DC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DC0" w:rsidRPr="002E1DC0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="002E1DC0" w:rsidRPr="002E1DC0">
              <w:rPr>
                <w:rFonts w:ascii="Arial" w:hAnsi="Arial"/>
                <w:sz w:val="18"/>
                <w:szCs w:val="20"/>
              </w:rPr>
              <w:fldChar w:fldCharType="end"/>
            </w:r>
            <w:r w:rsidR="002E1DC0" w:rsidRPr="002E1DC0">
              <w:rPr>
                <w:rFonts w:ascii="Arial" w:hAnsi="Arial"/>
                <w:sz w:val="18"/>
                <w:szCs w:val="20"/>
              </w:rPr>
              <w:t>Saatt</w:t>
            </w:r>
            <w:r w:rsidR="002E1DC0">
              <w:rPr>
                <w:rFonts w:ascii="Arial" w:hAnsi="Arial"/>
                <w:sz w:val="18"/>
                <w:szCs w:val="20"/>
              </w:rPr>
              <w:t>ajan kanssa</w:t>
            </w:r>
          </w:p>
          <w:p w14:paraId="3D32C9C3" w14:textId="77777777" w:rsidR="002A2201" w:rsidRPr="00486165" w:rsidRDefault="002A2201" w:rsidP="003D7A81">
            <w:pPr>
              <w:rPr>
                <w:rFonts w:ascii="Arial" w:hAnsi="Arial"/>
                <w:sz w:val="18"/>
                <w:szCs w:val="20"/>
              </w:rPr>
            </w:pPr>
          </w:p>
          <w:p w14:paraId="4550D384" w14:textId="2D3F28E1" w:rsidR="002E1DC0" w:rsidRPr="008874DD" w:rsidRDefault="002E1DC0" w:rsidP="003D7A81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Ei</w:t>
            </w:r>
          </w:p>
        </w:tc>
      </w:tr>
      <w:tr w:rsidR="008874DD" w:rsidRPr="008874DD" w14:paraId="645D4E57" w14:textId="77777777" w:rsidTr="00CC23B2">
        <w:tc>
          <w:tcPr>
            <w:tcW w:w="10031" w:type="dxa"/>
            <w:gridSpan w:val="3"/>
            <w:tcBorders>
              <w:right w:val="nil"/>
            </w:tcBorders>
          </w:tcPr>
          <w:p w14:paraId="28B5275F" w14:textId="0681FE5B" w:rsidR="002E1DC0" w:rsidRPr="008874DD" w:rsidRDefault="00412B10" w:rsidP="00412B1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vuntarve</w:t>
            </w:r>
          </w:p>
          <w:p w14:paraId="28ABDD80" w14:textId="354C8F61" w:rsidR="00412B10" w:rsidRPr="008874DD" w:rsidRDefault="00760736" w:rsidP="009C2C3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 Täysin omatoiminen   </w:t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10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9C2C30">
              <w:rPr>
                <w:rFonts w:ascii="Arial" w:hAnsi="Arial"/>
                <w:sz w:val="20"/>
                <w:szCs w:val="20"/>
              </w:rPr>
              <w:t xml:space="preserve"> Kodin ulkopuolisissa asioissa </w:t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10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412B10" w:rsidRPr="008874DD">
              <w:rPr>
                <w:rFonts w:ascii="Arial" w:hAnsi="Arial"/>
                <w:sz w:val="20"/>
                <w:szCs w:val="20"/>
              </w:rPr>
              <w:t xml:space="preserve"> Kotitöissä 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 </w:t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10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412B10" w:rsidRPr="008874DD">
              <w:rPr>
                <w:rFonts w:ascii="Arial" w:hAnsi="Arial"/>
                <w:sz w:val="20"/>
                <w:szCs w:val="20"/>
              </w:rPr>
              <w:t xml:space="preserve"> Päivittäis</w:t>
            </w:r>
            <w:r w:rsidR="00393A98" w:rsidRPr="008874DD">
              <w:rPr>
                <w:rFonts w:ascii="Arial" w:hAnsi="Arial"/>
                <w:sz w:val="20"/>
                <w:szCs w:val="20"/>
              </w:rPr>
              <w:t>issä perus</w:t>
            </w:r>
            <w:r w:rsidR="00412B10" w:rsidRPr="008874DD">
              <w:rPr>
                <w:rFonts w:ascii="Arial" w:hAnsi="Arial"/>
                <w:sz w:val="20"/>
                <w:szCs w:val="20"/>
              </w:rPr>
              <w:t xml:space="preserve">toiminnoissa  </w:t>
            </w:r>
          </w:p>
        </w:tc>
      </w:tr>
      <w:tr w:rsidR="008874DD" w:rsidRPr="008874DD" w14:paraId="578C9CD4" w14:textId="77777777" w:rsidTr="00CC23B2">
        <w:tc>
          <w:tcPr>
            <w:tcW w:w="10031" w:type="dxa"/>
            <w:gridSpan w:val="3"/>
            <w:tcBorders>
              <w:right w:val="nil"/>
            </w:tcBorders>
          </w:tcPr>
          <w:p w14:paraId="0DC320EB" w14:textId="3197D043" w:rsidR="00736F3C" w:rsidRPr="008874DD" w:rsidRDefault="00736F3C" w:rsidP="007B48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Liikuntakyky</w:t>
            </w:r>
          </w:p>
          <w:p w14:paraId="11D29AE2" w14:textId="6C103876" w:rsidR="00736F3C" w:rsidRPr="008874DD" w:rsidRDefault="00760736" w:rsidP="0076073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r w:rsidR="00910DF4">
              <w:rPr>
                <w:rFonts w:ascii="Arial" w:hAnsi="Arial"/>
                <w:sz w:val="20"/>
                <w:szCs w:val="20"/>
              </w:rPr>
              <w:t xml:space="preserve"> </w:t>
            </w:r>
            <w:r w:rsidRPr="008874DD">
              <w:rPr>
                <w:rFonts w:ascii="Arial" w:hAnsi="Arial"/>
                <w:sz w:val="20"/>
                <w:szCs w:val="20"/>
              </w:rPr>
              <w:t xml:space="preserve">Täysin itsenäisesti    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</w:t>
            </w:r>
            <w:r w:rsidRPr="00915D47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47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915D47">
              <w:rPr>
                <w:rFonts w:ascii="Arial" w:hAnsi="Arial"/>
                <w:sz w:val="18"/>
                <w:szCs w:val="20"/>
              </w:rPr>
              <w:fldChar w:fldCharType="end"/>
            </w:r>
            <w:r w:rsidR="00910DF4">
              <w:rPr>
                <w:rFonts w:ascii="Arial" w:hAnsi="Arial"/>
                <w:sz w:val="20"/>
                <w:szCs w:val="20"/>
              </w:rPr>
              <w:t xml:space="preserve"> Apuvälinein itse</w:t>
            </w:r>
            <w:r w:rsidRPr="008874DD">
              <w:rPr>
                <w:rFonts w:ascii="Arial" w:hAnsi="Arial"/>
                <w:sz w:val="20"/>
                <w:szCs w:val="20"/>
              </w:rPr>
              <w:t xml:space="preserve">   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915D47">
              <w:rPr>
                <w:rFonts w:ascii="Arial" w:hAnsi="Arial"/>
                <w:sz w:val="20"/>
                <w:szCs w:val="20"/>
              </w:rPr>
              <w:t xml:space="preserve">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9C2C30">
              <w:rPr>
                <w:rFonts w:ascii="Arial" w:hAnsi="Arial"/>
                <w:sz w:val="20"/>
                <w:szCs w:val="20"/>
              </w:rPr>
              <w:t xml:space="preserve"> Avustettuna  </w:t>
            </w:r>
            <w:r w:rsidR="00736F3C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3C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36F3C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736F3C" w:rsidRPr="008874DD">
              <w:rPr>
                <w:rFonts w:ascii="Arial" w:hAnsi="Arial"/>
                <w:sz w:val="20"/>
                <w:szCs w:val="20"/>
              </w:rPr>
              <w:t xml:space="preserve"> Vuodepotilas </w:t>
            </w:r>
          </w:p>
        </w:tc>
      </w:tr>
    </w:tbl>
    <w:p w14:paraId="0A69853C" w14:textId="10CDC065" w:rsidR="007B48C6" w:rsidRPr="008874DD" w:rsidRDefault="007B48C6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Lähettämisen syy</w:t>
      </w:r>
      <w:r w:rsidR="00F80741">
        <w:rPr>
          <w:rFonts w:ascii="Arial" w:hAnsi="Arial"/>
          <w:b/>
        </w:rPr>
        <w:t xml:space="preserve"> + huomioitavia asioita</w:t>
      </w:r>
    </w:p>
    <w:tbl>
      <w:tblPr>
        <w:tblStyle w:val="TaulukkoRuudukko"/>
        <w:tblW w:w="10031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874DD" w:rsidRPr="008874DD" w14:paraId="3690112F" w14:textId="77777777" w:rsidTr="00783B86">
        <w:trPr>
          <w:trHeight w:val="454"/>
        </w:trPr>
        <w:tc>
          <w:tcPr>
            <w:tcW w:w="10031" w:type="dxa"/>
          </w:tcPr>
          <w:p w14:paraId="0D2901D4" w14:textId="607F1149" w:rsidR="007B48C6" w:rsidRPr="008874DD" w:rsidRDefault="007B48C6" w:rsidP="007B48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 xml:space="preserve">Akuutti </w:t>
            </w:r>
            <w:r w:rsidR="0010326E" w:rsidRPr="008874DD">
              <w:rPr>
                <w:rFonts w:ascii="Arial" w:hAnsi="Arial"/>
                <w:sz w:val="16"/>
                <w:szCs w:val="16"/>
              </w:rPr>
              <w:t>ongelma (milloin oireet alkanee</w:t>
            </w:r>
            <w:r w:rsidR="00393A98" w:rsidRPr="008874DD">
              <w:rPr>
                <w:rFonts w:ascii="Arial" w:hAnsi="Arial"/>
                <w:sz w:val="16"/>
                <w:szCs w:val="16"/>
              </w:rPr>
              <w:t>t</w:t>
            </w:r>
            <w:r w:rsidR="0010326E" w:rsidRPr="008874DD">
              <w:rPr>
                <w:rFonts w:ascii="Arial" w:hAnsi="Arial"/>
                <w:sz w:val="16"/>
                <w:szCs w:val="16"/>
              </w:rPr>
              <w:t xml:space="preserve"> ja miten kehittyneet)</w:t>
            </w:r>
            <w:r w:rsidRPr="008874DD">
              <w:rPr>
                <w:rFonts w:ascii="Arial" w:hAnsi="Arial"/>
                <w:sz w:val="16"/>
                <w:szCs w:val="16"/>
              </w:rPr>
              <w:t>,</w:t>
            </w:r>
            <w:r w:rsidR="0010326E" w:rsidRPr="008874DD">
              <w:rPr>
                <w:rFonts w:ascii="Arial" w:hAnsi="Arial"/>
                <w:sz w:val="16"/>
                <w:szCs w:val="16"/>
              </w:rPr>
              <w:t xml:space="preserve"> </w:t>
            </w:r>
            <w:r w:rsidR="00D45B0A" w:rsidRPr="008874DD">
              <w:rPr>
                <w:rFonts w:ascii="Arial" w:hAnsi="Arial"/>
                <w:sz w:val="16"/>
                <w:szCs w:val="16"/>
              </w:rPr>
              <w:t>löydökset, tutkimustulokset, annetut lääkkeet</w:t>
            </w:r>
            <w:r w:rsidR="00E035F9">
              <w:rPr>
                <w:rFonts w:ascii="Arial" w:hAnsi="Arial"/>
                <w:sz w:val="16"/>
                <w:szCs w:val="16"/>
              </w:rPr>
              <w:t xml:space="preserve"> </w:t>
            </w:r>
            <w:r w:rsidR="00E035F9" w:rsidRPr="006520E2">
              <w:rPr>
                <w:rFonts w:ascii="Arial" w:hAnsi="Arial"/>
                <w:b/>
                <w:sz w:val="16"/>
                <w:szCs w:val="16"/>
              </w:rPr>
              <w:t>+ muut huomiot</w:t>
            </w:r>
          </w:p>
          <w:p w14:paraId="7937C9E0" w14:textId="720CE23F" w:rsidR="007B48C6" w:rsidRPr="008874DD" w:rsidRDefault="007B48C6" w:rsidP="007B48C6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37763022" w14:textId="77777777" w:rsidR="007B48C6" w:rsidRPr="008874DD" w:rsidRDefault="007B48C6" w:rsidP="007B48C6">
            <w:pPr>
              <w:tabs>
                <w:tab w:val="left" w:pos="1501"/>
              </w:tabs>
              <w:rPr>
                <w:rFonts w:ascii="Arial" w:hAnsi="Arial"/>
              </w:rPr>
            </w:pPr>
          </w:p>
          <w:p w14:paraId="2C6ADDB1" w14:textId="77777777" w:rsidR="00C562B0" w:rsidRPr="008874DD" w:rsidRDefault="00C562B0" w:rsidP="007B48C6">
            <w:pPr>
              <w:tabs>
                <w:tab w:val="left" w:pos="1501"/>
              </w:tabs>
              <w:rPr>
                <w:rFonts w:ascii="Arial" w:hAnsi="Arial"/>
              </w:rPr>
            </w:pPr>
          </w:p>
          <w:p w14:paraId="4E2F4757" w14:textId="77777777" w:rsidR="00D45B0A" w:rsidRPr="008874DD" w:rsidRDefault="00D45B0A" w:rsidP="00D45B0A">
            <w:pPr>
              <w:tabs>
                <w:tab w:val="left" w:pos="1501"/>
              </w:tabs>
              <w:ind w:left="360"/>
              <w:rPr>
                <w:rFonts w:ascii="Arial" w:hAnsi="Arial"/>
              </w:rPr>
            </w:pPr>
          </w:p>
          <w:p w14:paraId="613CA9CB" w14:textId="77777777" w:rsidR="00971F1E" w:rsidRPr="008874DD" w:rsidRDefault="00971F1E" w:rsidP="00E677CD">
            <w:pPr>
              <w:tabs>
                <w:tab w:val="left" w:pos="1501"/>
              </w:tabs>
              <w:rPr>
                <w:rFonts w:ascii="Arial" w:hAnsi="Arial"/>
              </w:rPr>
            </w:pPr>
          </w:p>
          <w:p w14:paraId="4C215A3F" w14:textId="77777777" w:rsidR="007A4709" w:rsidRPr="008874DD" w:rsidRDefault="007A4709" w:rsidP="007B48C6">
            <w:pPr>
              <w:tabs>
                <w:tab w:val="left" w:pos="1501"/>
              </w:tabs>
              <w:rPr>
                <w:rFonts w:ascii="Arial" w:hAnsi="Arial"/>
              </w:rPr>
            </w:pPr>
          </w:p>
        </w:tc>
      </w:tr>
    </w:tbl>
    <w:p w14:paraId="44543910" w14:textId="77777777" w:rsidR="007B48C6" w:rsidRPr="008874DD" w:rsidRDefault="007B48C6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Kotiutuminen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7207"/>
        <w:gridCol w:w="2824"/>
      </w:tblGrid>
      <w:tr w:rsidR="008874DD" w:rsidRPr="008874DD" w14:paraId="792182A4" w14:textId="77777777" w:rsidTr="00314F12">
        <w:trPr>
          <w:trHeight w:val="562"/>
        </w:trPr>
        <w:tc>
          <w:tcPr>
            <w:tcW w:w="7207" w:type="dxa"/>
          </w:tcPr>
          <w:p w14:paraId="7574B6AB" w14:textId="149189B5" w:rsidR="0010326E" w:rsidRPr="008874DD" w:rsidRDefault="0010326E" w:rsidP="0010326E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uomioita kotiutumisesta</w:t>
            </w:r>
            <w:r w:rsidR="00E37A83">
              <w:rPr>
                <w:rFonts w:ascii="Arial" w:hAnsi="Arial"/>
                <w:sz w:val="16"/>
                <w:szCs w:val="16"/>
              </w:rPr>
              <w:t>/siirrosta</w:t>
            </w:r>
            <w:r w:rsidRPr="008874DD">
              <w:rPr>
                <w:rFonts w:ascii="Arial" w:hAnsi="Arial"/>
                <w:sz w:val="16"/>
                <w:szCs w:val="16"/>
              </w:rPr>
              <w:t xml:space="preserve">, </w:t>
            </w:r>
            <w:r w:rsidRPr="0042531C">
              <w:rPr>
                <w:rFonts w:ascii="Arial" w:hAnsi="Arial"/>
                <w:b/>
                <w:sz w:val="16"/>
                <w:szCs w:val="16"/>
              </w:rPr>
              <w:t>minne</w:t>
            </w:r>
            <w:r w:rsidR="0042531C" w:rsidRPr="0042531C">
              <w:rPr>
                <w:rFonts w:ascii="Arial" w:hAnsi="Arial"/>
                <w:b/>
                <w:sz w:val="16"/>
                <w:szCs w:val="16"/>
              </w:rPr>
              <w:t>/kenelle</w:t>
            </w:r>
            <w:r w:rsidRPr="0042531C">
              <w:rPr>
                <w:rFonts w:ascii="Arial" w:hAnsi="Arial"/>
                <w:b/>
                <w:sz w:val="16"/>
                <w:szCs w:val="16"/>
              </w:rPr>
              <w:t xml:space="preserve"> ilmoitettava?</w:t>
            </w:r>
            <w:r w:rsidRPr="008874DD">
              <w:rPr>
                <w:rFonts w:ascii="Arial" w:hAnsi="Arial"/>
                <w:sz w:val="16"/>
                <w:szCs w:val="16"/>
              </w:rPr>
              <w:br/>
            </w: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824" w:type="dxa"/>
            <w:tcBorders>
              <w:right w:val="nil"/>
            </w:tcBorders>
          </w:tcPr>
          <w:p w14:paraId="1990B436" w14:textId="77777777" w:rsidR="0010326E" w:rsidRPr="008874DD" w:rsidRDefault="0010326E" w:rsidP="007B48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iakkaalla mukana</w:t>
            </w:r>
          </w:p>
          <w:p w14:paraId="5F5E3948" w14:textId="37DCCC9C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Pr="00001FB8">
              <w:rPr>
                <w:rFonts w:ascii="Arial" w:hAnsi="Arial"/>
                <w:sz w:val="18"/>
                <w:szCs w:val="20"/>
              </w:rPr>
              <w:t xml:space="preserve"> Vaatteet ja kengät</w:t>
            </w:r>
          </w:p>
          <w:p w14:paraId="3CC86BCE" w14:textId="681A9113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Pr="00001FB8">
              <w:rPr>
                <w:rFonts w:ascii="Arial" w:hAnsi="Arial"/>
                <w:sz w:val="18"/>
                <w:szCs w:val="20"/>
              </w:rPr>
              <w:t xml:space="preserve"> Avaimet</w:t>
            </w:r>
          </w:p>
          <w:p w14:paraId="455AD06D" w14:textId="4F933247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Pr="00001FB8">
              <w:rPr>
                <w:rFonts w:ascii="Arial" w:hAnsi="Arial"/>
                <w:sz w:val="18"/>
                <w:szCs w:val="20"/>
              </w:rPr>
              <w:t xml:space="preserve"> Taksiraha</w:t>
            </w:r>
          </w:p>
          <w:p w14:paraId="1DE5946D" w14:textId="52CB3775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20"/>
              </w:rPr>
            </w:r>
            <w:r w:rsidR="0000000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="00543BE9" w:rsidRPr="00001FB8">
              <w:rPr>
                <w:rFonts w:ascii="Arial" w:hAnsi="Arial"/>
                <w:sz w:val="18"/>
                <w:szCs w:val="20"/>
              </w:rPr>
              <w:t xml:space="preserve"> A</w:t>
            </w:r>
            <w:r w:rsidRPr="00001FB8">
              <w:rPr>
                <w:rFonts w:ascii="Arial" w:hAnsi="Arial"/>
                <w:sz w:val="18"/>
                <w:szCs w:val="20"/>
              </w:rPr>
              <w:t>puvälineet</w:t>
            </w:r>
          </w:p>
          <w:p w14:paraId="6FDC7FD8" w14:textId="636AC46F" w:rsidR="00543BE9" w:rsidRPr="008874DD" w:rsidRDefault="00543BE9" w:rsidP="007B48C6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34C22461" w14:textId="2E5F617A" w:rsidR="00E677CD" w:rsidRPr="008874DD" w:rsidRDefault="0015755A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Lähet</w:t>
      </w:r>
      <w:r w:rsidR="009A3F2A" w:rsidRPr="008874DD">
        <w:rPr>
          <w:rFonts w:ascii="Arial" w:hAnsi="Arial"/>
          <w:b/>
        </w:rPr>
        <w:t>täjän tiedot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2535"/>
        <w:gridCol w:w="2535"/>
        <w:gridCol w:w="2126"/>
        <w:gridCol w:w="2835"/>
      </w:tblGrid>
      <w:tr w:rsidR="00857CC4" w:rsidRPr="008874DD" w14:paraId="34832641" w14:textId="77777777" w:rsidTr="00435CC8">
        <w:tc>
          <w:tcPr>
            <w:tcW w:w="2535" w:type="dxa"/>
          </w:tcPr>
          <w:p w14:paraId="4F0B5BE7" w14:textId="77777777" w:rsidR="00857CC4" w:rsidRDefault="00857CC4" w:rsidP="0015755A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Lähettäjän nimi</w:t>
            </w:r>
          </w:p>
          <w:p w14:paraId="4748CDC8" w14:textId="402662B1" w:rsidR="00857CC4" w:rsidRPr="008874DD" w:rsidRDefault="00857CC4" w:rsidP="0015755A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535" w:type="dxa"/>
          </w:tcPr>
          <w:p w14:paraId="469D017E" w14:textId="77777777" w:rsidR="00857CC4" w:rsidRDefault="00857CC4" w:rsidP="00C562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hde asiakkaaseen</w:t>
            </w:r>
          </w:p>
          <w:p w14:paraId="06CE348A" w14:textId="44FD15E1" w:rsidR="00857CC4" w:rsidRPr="00857CC4" w:rsidRDefault="00857CC4" w:rsidP="00C562B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7AA69CBE" w14:textId="5B3E4DC1" w:rsidR="00857CC4" w:rsidRPr="008874DD" w:rsidRDefault="00857CC4" w:rsidP="0015755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uhelinnumero</w:t>
            </w:r>
          </w:p>
          <w:p w14:paraId="7492ED00" w14:textId="64D812F1" w:rsidR="00857CC4" w:rsidRPr="008874DD" w:rsidRDefault="00857CC4" w:rsidP="0015755A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tcBorders>
              <w:right w:val="nil"/>
            </w:tcBorders>
          </w:tcPr>
          <w:p w14:paraId="64318BF6" w14:textId="2F59D939" w:rsidR="00857CC4" w:rsidRPr="008874DD" w:rsidRDefault="00857CC4" w:rsidP="0015755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Lomakkeen täyttöpäivä</w:t>
            </w:r>
          </w:p>
          <w:p w14:paraId="2E1D48EB" w14:textId="5BD33E26" w:rsidR="00857CC4" w:rsidRPr="008874DD" w:rsidRDefault="00857CC4" w:rsidP="0015755A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</w:tr>
    </w:tbl>
    <w:p w14:paraId="537E5FC2" w14:textId="104F159E" w:rsidR="00F373B8" w:rsidRDefault="00F373B8" w:rsidP="007C53A5">
      <w:pPr>
        <w:rPr>
          <w:rFonts w:ascii="Arial" w:hAnsi="Arial"/>
          <w:b/>
        </w:rPr>
      </w:pPr>
    </w:p>
    <w:p w14:paraId="493B9BA6" w14:textId="77777777" w:rsidR="00A223D1" w:rsidRPr="008874DD" w:rsidRDefault="00A223D1" w:rsidP="00A223D1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Pysyvä lääkit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518"/>
        <w:gridCol w:w="4897"/>
      </w:tblGrid>
      <w:tr w:rsidR="00A223D1" w:rsidRPr="00B455AC" w14:paraId="29691158" w14:textId="77777777" w:rsidTr="00106311">
        <w:tc>
          <w:tcPr>
            <w:tcW w:w="3257" w:type="dxa"/>
            <w:shd w:val="clear" w:color="auto" w:fill="auto"/>
          </w:tcPr>
          <w:p w14:paraId="0ECF0F11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Lääkkeen nimi</w:t>
            </w:r>
          </w:p>
        </w:tc>
        <w:tc>
          <w:tcPr>
            <w:tcW w:w="1529" w:type="dxa"/>
            <w:shd w:val="clear" w:color="auto" w:fill="auto"/>
          </w:tcPr>
          <w:p w14:paraId="3881B7E6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Vahvuus</w:t>
            </w:r>
          </w:p>
        </w:tc>
        <w:tc>
          <w:tcPr>
            <w:tcW w:w="4986" w:type="dxa"/>
            <w:shd w:val="clear" w:color="auto" w:fill="auto"/>
          </w:tcPr>
          <w:p w14:paraId="6378B949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Annostelu</w:t>
            </w:r>
          </w:p>
        </w:tc>
      </w:tr>
      <w:tr w:rsidR="00A223D1" w:rsidRPr="00B455AC" w14:paraId="1E14B55E" w14:textId="77777777" w:rsidTr="00106311">
        <w:tc>
          <w:tcPr>
            <w:tcW w:w="3257" w:type="dxa"/>
            <w:shd w:val="clear" w:color="auto" w:fill="auto"/>
          </w:tcPr>
          <w:p w14:paraId="3ECB1F0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1733DD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0D19491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29C6CC3" w14:textId="77777777" w:rsidTr="00106311">
        <w:tc>
          <w:tcPr>
            <w:tcW w:w="3257" w:type="dxa"/>
            <w:shd w:val="clear" w:color="auto" w:fill="auto"/>
          </w:tcPr>
          <w:p w14:paraId="1B7EA6BA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4CEDD4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F0CA17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F5B8AE7" w14:textId="77777777" w:rsidTr="00106311">
        <w:tc>
          <w:tcPr>
            <w:tcW w:w="3257" w:type="dxa"/>
            <w:shd w:val="clear" w:color="auto" w:fill="auto"/>
          </w:tcPr>
          <w:p w14:paraId="560556C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5DEACE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A9C75A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6B44475F" w14:textId="77777777" w:rsidTr="00106311">
        <w:tc>
          <w:tcPr>
            <w:tcW w:w="3257" w:type="dxa"/>
            <w:shd w:val="clear" w:color="auto" w:fill="auto"/>
          </w:tcPr>
          <w:p w14:paraId="45EC689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975CDF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76C27E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22E6F4A8" w14:textId="77777777" w:rsidTr="00106311">
        <w:tc>
          <w:tcPr>
            <w:tcW w:w="3257" w:type="dxa"/>
            <w:shd w:val="clear" w:color="auto" w:fill="auto"/>
          </w:tcPr>
          <w:p w14:paraId="3573020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821530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17C26B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18AEB26B" w14:textId="77777777" w:rsidTr="00106311">
        <w:tc>
          <w:tcPr>
            <w:tcW w:w="3257" w:type="dxa"/>
            <w:shd w:val="clear" w:color="auto" w:fill="auto"/>
          </w:tcPr>
          <w:p w14:paraId="11449C4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02B77E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EA3B04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228A65C" w14:textId="77777777" w:rsidTr="00106311">
        <w:tc>
          <w:tcPr>
            <w:tcW w:w="3257" w:type="dxa"/>
            <w:shd w:val="clear" w:color="auto" w:fill="auto"/>
          </w:tcPr>
          <w:p w14:paraId="00FF7AE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419D291" w14:textId="77777777" w:rsidR="00A223D1" w:rsidRPr="00B455AC" w:rsidRDefault="00A223D1" w:rsidP="00106311">
            <w:pPr>
              <w:rPr>
                <w:rFonts w:ascii="Arial" w:hAnsi="Arial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4DAFF3C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66DA9E0" w14:textId="77777777" w:rsidTr="00106311">
        <w:tc>
          <w:tcPr>
            <w:tcW w:w="3257" w:type="dxa"/>
            <w:shd w:val="clear" w:color="auto" w:fill="auto"/>
          </w:tcPr>
          <w:p w14:paraId="1C82FBA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7FDF72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1500B00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2D4E0986" w14:textId="77777777" w:rsidTr="00106311">
        <w:tc>
          <w:tcPr>
            <w:tcW w:w="3257" w:type="dxa"/>
            <w:shd w:val="clear" w:color="auto" w:fill="auto"/>
          </w:tcPr>
          <w:p w14:paraId="481ACC1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471486C4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982E31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7D26459" w14:textId="77777777" w:rsidTr="00106311">
        <w:tc>
          <w:tcPr>
            <w:tcW w:w="3257" w:type="dxa"/>
            <w:shd w:val="clear" w:color="auto" w:fill="auto"/>
          </w:tcPr>
          <w:p w14:paraId="25D0276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3D839BF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D022F0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4A17A52E" w14:textId="77777777" w:rsidTr="00106311">
        <w:tc>
          <w:tcPr>
            <w:tcW w:w="3257" w:type="dxa"/>
            <w:shd w:val="clear" w:color="auto" w:fill="auto"/>
          </w:tcPr>
          <w:p w14:paraId="3D6097A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3DA6BC0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40885AF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9903907" w14:textId="77777777" w:rsidTr="00106311">
        <w:tc>
          <w:tcPr>
            <w:tcW w:w="3257" w:type="dxa"/>
            <w:shd w:val="clear" w:color="auto" w:fill="auto"/>
          </w:tcPr>
          <w:p w14:paraId="0828A69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A8A956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192D8B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3F9FC804" w14:textId="77777777" w:rsidTr="00106311">
        <w:tc>
          <w:tcPr>
            <w:tcW w:w="3257" w:type="dxa"/>
            <w:shd w:val="clear" w:color="auto" w:fill="auto"/>
          </w:tcPr>
          <w:p w14:paraId="7CE8678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AD8A9C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4F5AAA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508F8B5" w14:textId="77777777" w:rsidTr="00106311">
        <w:tc>
          <w:tcPr>
            <w:tcW w:w="3257" w:type="dxa"/>
            <w:shd w:val="clear" w:color="auto" w:fill="auto"/>
          </w:tcPr>
          <w:p w14:paraId="6FC9200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1DDF5C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0B2A68F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6CE6AA74" w14:textId="77777777" w:rsidTr="00106311">
        <w:tc>
          <w:tcPr>
            <w:tcW w:w="3257" w:type="dxa"/>
            <w:shd w:val="clear" w:color="auto" w:fill="auto"/>
          </w:tcPr>
          <w:p w14:paraId="743A2E1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70614D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3F59A39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40EE3DE" w14:textId="77777777" w:rsidTr="00106311">
        <w:tc>
          <w:tcPr>
            <w:tcW w:w="3257" w:type="dxa"/>
            <w:shd w:val="clear" w:color="auto" w:fill="auto"/>
          </w:tcPr>
          <w:p w14:paraId="68261DF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958C0C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CE8A50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B89B6AB" w14:textId="77777777" w:rsidTr="00106311">
        <w:tc>
          <w:tcPr>
            <w:tcW w:w="3257" w:type="dxa"/>
            <w:shd w:val="clear" w:color="auto" w:fill="auto"/>
          </w:tcPr>
          <w:p w14:paraId="4A4880A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5A7C920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7FB376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D622535" w14:textId="77777777" w:rsidTr="00106311">
        <w:tc>
          <w:tcPr>
            <w:tcW w:w="3257" w:type="dxa"/>
            <w:shd w:val="clear" w:color="auto" w:fill="auto"/>
          </w:tcPr>
          <w:p w14:paraId="6D31C45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9453D8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0573A3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</w:tbl>
    <w:p w14:paraId="093A1D14" w14:textId="77777777" w:rsidR="00A223D1" w:rsidRPr="008874DD" w:rsidRDefault="00A223D1" w:rsidP="00A223D1">
      <w:pPr>
        <w:rPr>
          <w:rFonts w:ascii="Arial" w:hAnsi="Arial"/>
        </w:rPr>
      </w:pPr>
    </w:p>
    <w:p w14:paraId="157A2BEF" w14:textId="77777777" w:rsidR="00A223D1" w:rsidRPr="008874DD" w:rsidRDefault="00A223D1" w:rsidP="00A223D1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Tarvittava lääkit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518"/>
        <w:gridCol w:w="4897"/>
      </w:tblGrid>
      <w:tr w:rsidR="00A223D1" w:rsidRPr="00B455AC" w14:paraId="075703F6" w14:textId="77777777" w:rsidTr="00106311">
        <w:tc>
          <w:tcPr>
            <w:tcW w:w="3257" w:type="dxa"/>
            <w:shd w:val="clear" w:color="auto" w:fill="auto"/>
          </w:tcPr>
          <w:p w14:paraId="0AF434FD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Lääkkeen nimi</w:t>
            </w:r>
          </w:p>
        </w:tc>
        <w:tc>
          <w:tcPr>
            <w:tcW w:w="1529" w:type="dxa"/>
            <w:shd w:val="clear" w:color="auto" w:fill="auto"/>
          </w:tcPr>
          <w:p w14:paraId="55A1741F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Vahvuus</w:t>
            </w:r>
          </w:p>
        </w:tc>
        <w:tc>
          <w:tcPr>
            <w:tcW w:w="4986" w:type="dxa"/>
            <w:shd w:val="clear" w:color="auto" w:fill="auto"/>
          </w:tcPr>
          <w:p w14:paraId="2DF0BB87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Annostelu</w:t>
            </w:r>
          </w:p>
        </w:tc>
      </w:tr>
      <w:tr w:rsidR="00A223D1" w:rsidRPr="00B455AC" w14:paraId="44CF3F93" w14:textId="77777777" w:rsidTr="00106311">
        <w:tc>
          <w:tcPr>
            <w:tcW w:w="3257" w:type="dxa"/>
            <w:shd w:val="clear" w:color="auto" w:fill="auto"/>
          </w:tcPr>
          <w:p w14:paraId="303FA6A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4E8DD3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447B2F3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46F9CB5B" w14:textId="77777777" w:rsidTr="00106311">
        <w:tc>
          <w:tcPr>
            <w:tcW w:w="3257" w:type="dxa"/>
            <w:shd w:val="clear" w:color="auto" w:fill="auto"/>
          </w:tcPr>
          <w:p w14:paraId="5DC6C82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DF8C97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3C55E9D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2E024850" w14:textId="77777777" w:rsidTr="00106311">
        <w:tc>
          <w:tcPr>
            <w:tcW w:w="3257" w:type="dxa"/>
            <w:shd w:val="clear" w:color="auto" w:fill="auto"/>
          </w:tcPr>
          <w:p w14:paraId="77FB368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B66C18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301B9A7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D0CCBFD" w14:textId="77777777" w:rsidTr="00106311">
        <w:tc>
          <w:tcPr>
            <w:tcW w:w="3257" w:type="dxa"/>
            <w:shd w:val="clear" w:color="auto" w:fill="auto"/>
          </w:tcPr>
          <w:p w14:paraId="289CE08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55F89F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D3CB58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30BD8127" w14:textId="77777777" w:rsidTr="00106311">
        <w:tc>
          <w:tcPr>
            <w:tcW w:w="3257" w:type="dxa"/>
            <w:shd w:val="clear" w:color="auto" w:fill="auto"/>
          </w:tcPr>
          <w:p w14:paraId="6EFAA1D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01FBBE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C785E1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66D9D9B" w14:textId="77777777" w:rsidTr="00106311">
        <w:tc>
          <w:tcPr>
            <w:tcW w:w="3257" w:type="dxa"/>
            <w:shd w:val="clear" w:color="auto" w:fill="auto"/>
          </w:tcPr>
          <w:p w14:paraId="71107A0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026359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4E37E3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DAD8A53" w14:textId="77777777" w:rsidTr="00106311">
        <w:tc>
          <w:tcPr>
            <w:tcW w:w="3257" w:type="dxa"/>
            <w:shd w:val="clear" w:color="auto" w:fill="auto"/>
          </w:tcPr>
          <w:p w14:paraId="464421F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3ED70433" w14:textId="77777777" w:rsidR="00A223D1" w:rsidRPr="00B455AC" w:rsidRDefault="00A223D1" w:rsidP="00106311">
            <w:pPr>
              <w:rPr>
                <w:rFonts w:ascii="Arial" w:hAnsi="Arial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9C8F6B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F7086AE" w14:textId="77777777" w:rsidTr="00106311">
        <w:tc>
          <w:tcPr>
            <w:tcW w:w="3257" w:type="dxa"/>
            <w:shd w:val="clear" w:color="auto" w:fill="auto"/>
          </w:tcPr>
          <w:p w14:paraId="55A03C5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F37933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1216CAD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1A1E8764" w14:textId="77777777" w:rsidTr="00106311">
        <w:tc>
          <w:tcPr>
            <w:tcW w:w="3257" w:type="dxa"/>
            <w:shd w:val="clear" w:color="auto" w:fill="auto"/>
          </w:tcPr>
          <w:p w14:paraId="6AEB7C4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70AA88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1EF0E21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35D88BFC" w14:textId="77777777" w:rsidTr="00106311">
        <w:tc>
          <w:tcPr>
            <w:tcW w:w="3257" w:type="dxa"/>
            <w:shd w:val="clear" w:color="auto" w:fill="auto"/>
          </w:tcPr>
          <w:p w14:paraId="203CC48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564CF1B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0E1146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</w:tbl>
    <w:p w14:paraId="4F7F10D9" w14:textId="77777777" w:rsidR="00A223D1" w:rsidRPr="008874DD" w:rsidRDefault="00A223D1" w:rsidP="00A223D1">
      <w:pPr>
        <w:rPr>
          <w:rFonts w:ascii="Arial" w:hAnsi="Arial"/>
        </w:rPr>
      </w:pPr>
    </w:p>
    <w:p w14:paraId="28FBF403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7E6F16BB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042C0AC5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38730F1F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2D74F096" w14:textId="77777777" w:rsidR="004913E9" w:rsidRPr="008874DD" w:rsidRDefault="004913E9" w:rsidP="007C53A5">
      <w:pPr>
        <w:rPr>
          <w:rFonts w:ascii="Arial" w:hAnsi="Arial"/>
          <w:b/>
        </w:rPr>
      </w:pPr>
    </w:p>
    <w:sectPr w:rsidR="004913E9" w:rsidRPr="008874DD" w:rsidSect="00783B86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0" w:left="1134" w:header="283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2ADE" w14:textId="77777777" w:rsidR="0083600F" w:rsidRDefault="0083600F" w:rsidP="00E749F1">
      <w:r>
        <w:separator/>
      </w:r>
    </w:p>
  </w:endnote>
  <w:endnote w:type="continuationSeparator" w:id="0">
    <w:p w14:paraId="3A426E1E" w14:textId="77777777" w:rsidR="0083600F" w:rsidRDefault="0083600F" w:rsidP="00E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481" w14:textId="0D91F7FC" w:rsidR="000321AB" w:rsidRDefault="00000000">
    <w:pPr>
      <w:pStyle w:val="Alatunniste"/>
    </w:pPr>
    <w:sdt>
      <w:sdtPr>
        <w:id w:val="1107244279"/>
        <w:placeholder>
          <w:docPart w:val="E603CFC1A710194DAEE717B4905E117D"/>
        </w:placeholder>
        <w:temporary/>
        <w:showingPlcHdr/>
      </w:sdtPr>
      <w:sdtContent>
        <w:r w:rsidR="000321AB">
          <w:t>[Kirjoita teksti]</w:t>
        </w:r>
      </w:sdtContent>
    </w:sdt>
    <w:r w:rsidR="000321AB">
      <w:ptab w:relativeTo="margin" w:alignment="center" w:leader="none"/>
    </w:r>
    <w:sdt>
      <w:sdtPr>
        <w:id w:val="660268243"/>
        <w:placeholder>
          <w:docPart w:val="E075B4F7B54D0C4FB87495DC0A2F6279"/>
        </w:placeholder>
        <w:temporary/>
        <w:showingPlcHdr/>
      </w:sdtPr>
      <w:sdtContent>
        <w:r w:rsidR="000321AB">
          <w:t>[Kirjoita teksti]</w:t>
        </w:r>
      </w:sdtContent>
    </w:sdt>
    <w:r w:rsidR="000321AB">
      <w:ptab w:relativeTo="margin" w:alignment="right" w:leader="none"/>
    </w:r>
    <w:sdt>
      <w:sdtPr>
        <w:id w:val="-717903036"/>
        <w:temporary/>
        <w:showingPlcHdr/>
      </w:sdtPr>
      <w:sdtContent>
        <w:r w:rsidR="000321AB">
          <w:t>[Kirjoita teksti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6CAF" w14:textId="1C0DABA3" w:rsidR="000321AB" w:rsidRPr="008874DD" w:rsidRDefault="000321AB" w:rsidP="007A4709">
    <w:pPr>
      <w:pStyle w:val="Alatunniste"/>
      <w:jc w:val="both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E112" w14:textId="2F9C2EFE" w:rsidR="000321AB" w:rsidRPr="008874DD" w:rsidRDefault="00347F20" w:rsidP="00F373B8">
    <w:pPr>
      <w:pStyle w:val="Alatunniste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P2292 01.2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321AB" w:rsidRPr="007A4709">
      <w:rPr>
        <w:rFonts w:ascii="Arial" w:hAnsi="Arial" w:cs="Arial"/>
        <w:sz w:val="16"/>
        <w:szCs w:val="16"/>
      </w:rPr>
      <w:t>Lomake toimiteta</w:t>
    </w:r>
    <w:r w:rsidR="000321AB">
      <w:rPr>
        <w:rFonts w:ascii="Arial" w:hAnsi="Arial" w:cs="Arial"/>
        <w:sz w:val="16"/>
        <w:szCs w:val="16"/>
      </w:rPr>
      <w:t>an potilaan mukana päivystykseen.</w:t>
    </w:r>
  </w:p>
  <w:p w14:paraId="1BA01D3C" w14:textId="77777777" w:rsidR="000321AB" w:rsidRPr="00347F20" w:rsidRDefault="000321AB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D404" w14:textId="77777777" w:rsidR="0083600F" w:rsidRDefault="0083600F" w:rsidP="00E749F1">
      <w:r>
        <w:separator/>
      </w:r>
    </w:p>
  </w:footnote>
  <w:footnote w:type="continuationSeparator" w:id="0">
    <w:p w14:paraId="40B4F506" w14:textId="77777777" w:rsidR="0083600F" w:rsidRDefault="0083600F" w:rsidP="00E7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4FE" w14:textId="77777777" w:rsidR="00783B86" w:rsidRDefault="00783B86" w:rsidP="00D3143E">
    <w:pPr>
      <w:pStyle w:val="Yltunniste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19DE8207" wp14:editId="7EFA805A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1733550" cy="581025"/>
          <wp:effectExtent l="0" t="0" r="0" b="9525"/>
          <wp:wrapNone/>
          <wp:docPr id="3" name="Kuva 3" descr="Kuva, joka sisältää kohteen Fontti, teksti, valkoinen, muotoi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Fontti, teksti, valkoinen, muotoilu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t xml:space="preserve">                                                                                        </w:t>
    </w:r>
  </w:p>
  <w:p w14:paraId="6F462D71" w14:textId="158AA46F" w:rsidR="000321AB" w:rsidRPr="00783B86" w:rsidRDefault="00783B86" w:rsidP="00D3143E">
    <w:pPr>
      <w:pStyle w:val="Yltunnist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</w:rPr>
      <w:t xml:space="preserve">                                                                                            </w:t>
    </w:r>
    <w:r w:rsidR="000321AB" w:rsidRPr="00783B86">
      <w:rPr>
        <w:rFonts w:ascii="Arial" w:hAnsi="Arial" w:cs="Arial"/>
        <w:b/>
        <w:sz w:val="20"/>
        <w:szCs w:val="20"/>
      </w:rPr>
      <w:t>Päivystyskäynnin esitietolomake</w:t>
    </w:r>
    <w:r>
      <w:rPr>
        <w:rFonts w:ascii="Arial" w:hAnsi="Arial" w:cs="Arial"/>
        <w:b/>
        <w:sz w:val="20"/>
        <w:szCs w:val="20"/>
      </w:rPr>
      <w:tab/>
    </w:r>
  </w:p>
  <w:p w14:paraId="279A0D44" w14:textId="1E3EFF4D" w:rsidR="000321AB" w:rsidRDefault="000321AB">
    <w:pPr>
      <w:pStyle w:val="Yltunniste"/>
      <w:rPr>
        <w:rFonts w:ascii="Arial" w:hAnsi="Arial" w:cs="Arial"/>
        <w:color w:val="FF0000"/>
        <w:sz w:val="16"/>
        <w:szCs w:val="16"/>
      </w:rPr>
    </w:pPr>
  </w:p>
  <w:p w14:paraId="72E4122C" w14:textId="77777777" w:rsidR="00783B86" w:rsidRDefault="00783B86">
    <w:pPr>
      <w:pStyle w:val="Yltunniste"/>
      <w:rPr>
        <w:rFonts w:ascii="Arial" w:hAnsi="Arial" w:cs="Arial"/>
        <w:color w:val="FF0000"/>
        <w:sz w:val="16"/>
        <w:szCs w:val="16"/>
      </w:rPr>
    </w:pPr>
  </w:p>
  <w:p w14:paraId="5DB13906" w14:textId="77777777" w:rsidR="00783B86" w:rsidRPr="00106311" w:rsidRDefault="00783B86">
    <w:pPr>
      <w:pStyle w:val="Yltunniste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BA26F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C751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E59A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AEFE5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29B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7E0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6C741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63E4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A7FB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063F0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8464C"/>
    <w:multiLevelType w:val="hybridMultilevel"/>
    <w:tmpl w:val="510808C2"/>
    <w:lvl w:ilvl="0" w:tplc="8D3E091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D275A"/>
    <w:multiLevelType w:val="hybridMultilevel"/>
    <w:tmpl w:val="8A80E256"/>
    <w:lvl w:ilvl="0" w:tplc="280A737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97E37"/>
    <w:multiLevelType w:val="hybridMultilevel"/>
    <w:tmpl w:val="F04AD88E"/>
    <w:lvl w:ilvl="0" w:tplc="995E2A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67B68"/>
    <w:multiLevelType w:val="hybridMultilevel"/>
    <w:tmpl w:val="D016661E"/>
    <w:lvl w:ilvl="0" w:tplc="DB2A521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A0485"/>
    <w:multiLevelType w:val="hybridMultilevel"/>
    <w:tmpl w:val="FF2E47CE"/>
    <w:lvl w:ilvl="0" w:tplc="0972DAC6">
      <w:start w:val="2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492990">
    <w:abstractNumId w:val="13"/>
  </w:num>
  <w:num w:numId="2" w16cid:durableId="165556740">
    <w:abstractNumId w:val="11"/>
  </w:num>
  <w:num w:numId="3" w16cid:durableId="404761721">
    <w:abstractNumId w:val="12"/>
  </w:num>
  <w:num w:numId="4" w16cid:durableId="1010792058">
    <w:abstractNumId w:val="9"/>
  </w:num>
  <w:num w:numId="5" w16cid:durableId="1036203186">
    <w:abstractNumId w:val="7"/>
  </w:num>
  <w:num w:numId="6" w16cid:durableId="2145080345">
    <w:abstractNumId w:val="6"/>
  </w:num>
  <w:num w:numId="7" w16cid:durableId="705761861">
    <w:abstractNumId w:val="5"/>
  </w:num>
  <w:num w:numId="8" w16cid:durableId="1308625286">
    <w:abstractNumId w:val="4"/>
  </w:num>
  <w:num w:numId="9" w16cid:durableId="1330060354">
    <w:abstractNumId w:val="8"/>
  </w:num>
  <w:num w:numId="10" w16cid:durableId="403383355">
    <w:abstractNumId w:val="3"/>
  </w:num>
  <w:num w:numId="11" w16cid:durableId="1165786149">
    <w:abstractNumId w:val="2"/>
  </w:num>
  <w:num w:numId="12" w16cid:durableId="1230111678">
    <w:abstractNumId w:val="1"/>
  </w:num>
  <w:num w:numId="13" w16cid:durableId="2063364867">
    <w:abstractNumId w:val="0"/>
  </w:num>
  <w:num w:numId="14" w16cid:durableId="1285506409">
    <w:abstractNumId w:val="10"/>
  </w:num>
  <w:num w:numId="15" w16cid:durableId="851995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gK7jDurV+urVwM6gkKhxJBTcCG2WU0qsWRhnOuMJ1Pc+AVZPCzPKtusBnnFClnCEjoD3jNwCFqxWbhuIo+NQ==" w:salt="nMmsV1soNdeHV20NcN+Kr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30"/>
    <w:rsid w:val="00001FB8"/>
    <w:rsid w:val="00004DE8"/>
    <w:rsid w:val="00015D4A"/>
    <w:rsid w:val="000321AB"/>
    <w:rsid w:val="00077C6F"/>
    <w:rsid w:val="000E311B"/>
    <w:rsid w:val="000F5AB8"/>
    <w:rsid w:val="000F5B23"/>
    <w:rsid w:val="0010326E"/>
    <w:rsid w:val="00106311"/>
    <w:rsid w:val="00125680"/>
    <w:rsid w:val="00127185"/>
    <w:rsid w:val="00152801"/>
    <w:rsid w:val="00155854"/>
    <w:rsid w:val="0015755A"/>
    <w:rsid w:val="001B67A3"/>
    <w:rsid w:val="001D1EBB"/>
    <w:rsid w:val="00240F15"/>
    <w:rsid w:val="0026389A"/>
    <w:rsid w:val="002847BD"/>
    <w:rsid w:val="002A2201"/>
    <w:rsid w:val="002B25A6"/>
    <w:rsid w:val="002E1DC0"/>
    <w:rsid w:val="002F52D8"/>
    <w:rsid w:val="00314F12"/>
    <w:rsid w:val="003214D4"/>
    <w:rsid w:val="00340273"/>
    <w:rsid w:val="00347F20"/>
    <w:rsid w:val="00393A98"/>
    <w:rsid w:val="003947D8"/>
    <w:rsid w:val="003962D6"/>
    <w:rsid w:val="003C3945"/>
    <w:rsid w:val="003C5479"/>
    <w:rsid w:val="003D7A81"/>
    <w:rsid w:val="003F370A"/>
    <w:rsid w:val="00412B10"/>
    <w:rsid w:val="0042531C"/>
    <w:rsid w:val="0043468E"/>
    <w:rsid w:val="00486165"/>
    <w:rsid w:val="004913E9"/>
    <w:rsid w:val="004D4A27"/>
    <w:rsid w:val="004E0EAC"/>
    <w:rsid w:val="005277D8"/>
    <w:rsid w:val="00543BE9"/>
    <w:rsid w:val="00560018"/>
    <w:rsid w:val="00563F89"/>
    <w:rsid w:val="00564E34"/>
    <w:rsid w:val="005A01B3"/>
    <w:rsid w:val="005A35FB"/>
    <w:rsid w:val="005F32FF"/>
    <w:rsid w:val="00610D23"/>
    <w:rsid w:val="00614C3D"/>
    <w:rsid w:val="00635107"/>
    <w:rsid w:val="00643FC6"/>
    <w:rsid w:val="0065180A"/>
    <w:rsid w:val="006520E2"/>
    <w:rsid w:val="006A4909"/>
    <w:rsid w:val="006C2BEB"/>
    <w:rsid w:val="006E0577"/>
    <w:rsid w:val="006E34BE"/>
    <w:rsid w:val="006F7988"/>
    <w:rsid w:val="0070729B"/>
    <w:rsid w:val="00736F3C"/>
    <w:rsid w:val="00760736"/>
    <w:rsid w:val="00783B86"/>
    <w:rsid w:val="007A4709"/>
    <w:rsid w:val="007B48C6"/>
    <w:rsid w:val="007C3BD9"/>
    <w:rsid w:val="007C53A5"/>
    <w:rsid w:val="008349D2"/>
    <w:rsid w:val="0083600F"/>
    <w:rsid w:val="00855979"/>
    <w:rsid w:val="00857CC4"/>
    <w:rsid w:val="00861A30"/>
    <w:rsid w:val="0086346A"/>
    <w:rsid w:val="008874DD"/>
    <w:rsid w:val="008A692A"/>
    <w:rsid w:val="008B30DE"/>
    <w:rsid w:val="008C44AC"/>
    <w:rsid w:val="008F1B10"/>
    <w:rsid w:val="008F4A92"/>
    <w:rsid w:val="008F5A32"/>
    <w:rsid w:val="00910DF4"/>
    <w:rsid w:val="00915D47"/>
    <w:rsid w:val="00931C77"/>
    <w:rsid w:val="00971F1E"/>
    <w:rsid w:val="009A3F2A"/>
    <w:rsid w:val="009A769B"/>
    <w:rsid w:val="009C2C30"/>
    <w:rsid w:val="009D45B1"/>
    <w:rsid w:val="00A03541"/>
    <w:rsid w:val="00A223D1"/>
    <w:rsid w:val="00A63E10"/>
    <w:rsid w:val="00A74F40"/>
    <w:rsid w:val="00AC4479"/>
    <w:rsid w:val="00AE7491"/>
    <w:rsid w:val="00B11497"/>
    <w:rsid w:val="00B26430"/>
    <w:rsid w:val="00BA4D97"/>
    <w:rsid w:val="00BC15D3"/>
    <w:rsid w:val="00BD43DE"/>
    <w:rsid w:val="00BE372A"/>
    <w:rsid w:val="00BF529F"/>
    <w:rsid w:val="00C32D3D"/>
    <w:rsid w:val="00C562B0"/>
    <w:rsid w:val="00C7537E"/>
    <w:rsid w:val="00C90559"/>
    <w:rsid w:val="00C91E60"/>
    <w:rsid w:val="00C95795"/>
    <w:rsid w:val="00CA6B23"/>
    <w:rsid w:val="00CB43D8"/>
    <w:rsid w:val="00CC1BD9"/>
    <w:rsid w:val="00CC23B2"/>
    <w:rsid w:val="00CE29E2"/>
    <w:rsid w:val="00D3143E"/>
    <w:rsid w:val="00D40EB1"/>
    <w:rsid w:val="00D45B0A"/>
    <w:rsid w:val="00E035F9"/>
    <w:rsid w:val="00E11BF0"/>
    <w:rsid w:val="00E15649"/>
    <w:rsid w:val="00E37A83"/>
    <w:rsid w:val="00E52703"/>
    <w:rsid w:val="00E65ED6"/>
    <w:rsid w:val="00E671F1"/>
    <w:rsid w:val="00E677CD"/>
    <w:rsid w:val="00E74365"/>
    <w:rsid w:val="00E749F1"/>
    <w:rsid w:val="00E83F19"/>
    <w:rsid w:val="00EB01B4"/>
    <w:rsid w:val="00EC596C"/>
    <w:rsid w:val="00ED0314"/>
    <w:rsid w:val="00EE4596"/>
    <w:rsid w:val="00F20D71"/>
    <w:rsid w:val="00F23CDD"/>
    <w:rsid w:val="00F373B8"/>
    <w:rsid w:val="00F5075D"/>
    <w:rsid w:val="00F53CF9"/>
    <w:rsid w:val="00F80741"/>
    <w:rsid w:val="00F9668F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E2979"/>
  <w14:defaultImageDpi w14:val="300"/>
  <w15:docId w15:val="{FED05255-2BF8-455B-AE8F-5B77C37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3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63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63E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3E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63E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63E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63E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63E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63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2643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2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749F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49F1"/>
  </w:style>
  <w:style w:type="paragraph" w:styleId="Alatunniste">
    <w:name w:val="footer"/>
    <w:basedOn w:val="Normaali"/>
    <w:link w:val="AlatunnisteChar"/>
    <w:uiPriority w:val="99"/>
    <w:unhideWhenUsed/>
    <w:rsid w:val="00E749F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49F1"/>
  </w:style>
  <w:style w:type="character" w:styleId="Kommentinviite">
    <w:name w:val="annotation reference"/>
    <w:basedOn w:val="Kappaleenoletusfontti"/>
    <w:uiPriority w:val="99"/>
    <w:semiHidden/>
    <w:unhideWhenUsed/>
    <w:rsid w:val="00E83F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3F1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3F1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3F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3F1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3F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3F19"/>
    <w:rPr>
      <w:rFonts w:ascii="Tahoma" w:hAnsi="Tahoma" w:cs="Tahoma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6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63E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63E1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63E10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63E1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63E10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63E10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63E10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63E10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63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63E10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63E10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63E10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63E10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63E10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63E10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63E10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63E10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63E10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63E10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63E10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63E10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63E10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63E10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63E10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63E10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63E10"/>
  </w:style>
  <w:style w:type="paragraph" w:styleId="Jatkoluettelo">
    <w:name w:val="List Continue"/>
    <w:basedOn w:val="Normaali"/>
    <w:uiPriority w:val="99"/>
    <w:semiHidden/>
    <w:unhideWhenUsed/>
    <w:rsid w:val="00A63E1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63E1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63E1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63E1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63E10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63E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A63E10"/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63E10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63E10"/>
  </w:style>
  <w:style w:type="paragraph" w:styleId="Lainaus">
    <w:name w:val="Quote"/>
    <w:basedOn w:val="Normaali"/>
    <w:next w:val="Normaali"/>
    <w:link w:val="LainausChar"/>
    <w:uiPriority w:val="29"/>
    <w:qFormat/>
    <w:rsid w:val="00A63E10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63E10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63E1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63E10"/>
  </w:style>
  <w:style w:type="paragraph" w:styleId="Leipteksti2">
    <w:name w:val="Body Text 2"/>
    <w:basedOn w:val="Normaali"/>
    <w:link w:val="Leipteksti2Char"/>
    <w:uiPriority w:val="99"/>
    <w:semiHidden/>
    <w:unhideWhenUsed/>
    <w:rsid w:val="00A63E1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63E10"/>
  </w:style>
  <w:style w:type="paragraph" w:styleId="Leipteksti3">
    <w:name w:val="Body Text 3"/>
    <w:basedOn w:val="Normaali"/>
    <w:link w:val="Leipteksti3Char"/>
    <w:uiPriority w:val="99"/>
    <w:semiHidden/>
    <w:unhideWhenUsed/>
    <w:rsid w:val="00A63E1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63E10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63E1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63E10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63E1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63E10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63E1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63E10"/>
  </w:style>
  <w:style w:type="paragraph" w:styleId="Lohkoteksti">
    <w:name w:val="Block Text"/>
    <w:basedOn w:val="Normaali"/>
    <w:uiPriority w:val="99"/>
    <w:semiHidden/>
    <w:unhideWhenUsed/>
    <w:rsid w:val="00A63E1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63E10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63E10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63E10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63E10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63E1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63E1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63E1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63E1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63E10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63E10"/>
  </w:style>
  <w:style w:type="paragraph" w:styleId="Lhdeluettelonotsikko">
    <w:name w:val="toa heading"/>
    <w:basedOn w:val="Normaali"/>
    <w:next w:val="Normaali"/>
    <w:uiPriority w:val="99"/>
    <w:semiHidden/>
    <w:unhideWhenUsed/>
    <w:rsid w:val="00A63E1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63E10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A63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63E10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63E10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63E10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63E10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63E10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63E10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63E10"/>
    <w:rPr>
      <w:rFonts w:ascii="Times New Roman" w:hAnsi="Times New Roman" w:cs="Times New Roman"/>
    </w:rPr>
  </w:style>
  <w:style w:type="paragraph" w:styleId="Numeroituluettelo">
    <w:name w:val="List Number"/>
    <w:basedOn w:val="Normaali"/>
    <w:uiPriority w:val="99"/>
    <w:semiHidden/>
    <w:unhideWhenUsed/>
    <w:rsid w:val="00A63E10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63E10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63E10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63E10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63E10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63E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63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A6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63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63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63E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63E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63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63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63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63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63E10"/>
  </w:style>
  <w:style w:type="character" w:customStyle="1" w:styleId="PivmrChar">
    <w:name w:val="Päivämäärä Char"/>
    <w:basedOn w:val="Kappaleenoletusfontti"/>
    <w:link w:val="Pivmr"/>
    <w:uiPriority w:val="99"/>
    <w:semiHidden/>
    <w:rsid w:val="00A63E10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63E1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63E10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63E1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63E10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63E1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63E10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63E10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63E10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63E10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63E10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63E10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63E10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63E10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63E10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63E1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63E10"/>
  </w:style>
  <w:style w:type="paragraph" w:styleId="Vaintekstin">
    <w:name w:val="Plain Text"/>
    <w:basedOn w:val="Normaali"/>
    <w:link w:val="VaintekstinChar"/>
    <w:uiPriority w:val="99"/>
    <w:semiHidden/>
    <w:unhideWhenUsed/>
    <w:rsid w:val="00A63E1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63E10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63E10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63E10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63E10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63E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63E10"/>
    <w:rPr>
      <w:rFonts w:asciiTheme="majorHAnsi" w:eastAsiaTheme="majorEastAsia" w:hAnsiTheme="majorHAnsi" w:cstheme="majorBidi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03CFC1A710194DAEE717B4905E11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76668C-714F-2D40-8034-8AA7EFB59344}"/>
      </w:docPartPr>
      <w:docPartBody>
        <w:p w:rsidR="00C81561" w:rsidRDefault="00C81561" w:rsidP="00C81561">
          <w:pPr>
            <w:pStyle w:val="E603CFC1A710194DAEE717B4905E117D"/>
          </w:pPr>
          <w:r>
            <w:t>[Kirjoita teksti]</w:t>
          </w:r>
        </w:p>
      </w:docPartBody>
    </w:docPart>
    <w:docPart>
      <w:docPartPr>
        <w:name w:val="E075B4F7B54D0C4FB87495DC0A2F62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B88BC-289A-0C46-8327-2F60A2162B39}"/>
      </w:docPartPr>
      <w:docPartBody>
        <w:p w:rsidR="00C81561" w:rsidRDefault="00C81561" w:rsidP="00C81561">
          <w:pPr>
            <w:pStyle w:val="E075B4F7B54D0C4FB87495DC0A2F6279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561"/>
    <w:rsid w:val="00250696"/>
    <w:rsid w:val="00875E03"/>
    <w:rsid w:val="009E4F2E"/>
    <w:rsid w:val="00B30F6A"/>
    <w:rsid w:val="00C81561"/>
    <w:rsid w:val="00C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603CFC1A710194DAEE717B4905E117D">
    <w:name w:val="E603CFC1A710194DAEE717B4905E117D"/>
    <w:rsid w:val="00C81561"/>
  </w:style>
  <w:style w:type="paragraph" w:customStyle="1" w:styleId="E075B4F7B54D0C4FB87495DC0A2F6279">
    <w:name w:val="E075B4F7B54D0C4FB87495DC0A2F6279"/>
    <w:rsid w:val="00C8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EBD45DB62F064E8775276AD7337944" ma:contentTypeVersion="14" ma:contentTypeDescription="Luo uusi asiakirja." ma:contentTypeScope="" ma:versionID="544d5df43abcc1913f580a9f38591bc6">
  <xsd:schema xmlns:xsd="http://www.w3.org/2001/XMLSchema" xmlns:xs="http://www.w3.org/2001/XMLSchema" xmlns:p="http://schemas.microsoft.com/office/2006/metadata/properties" xmlns:ns1="http://schemas.microsoft.com/sharepoint/v3" xmlns:ns3="7e391173-ff80-4b8e-910a-001c4edf04c6" xmlns:ns4="4372491a-d335-4849-8d75-2732837b8730" targetNamespace="http://schemas.microsoft.com/office/2006/metadata/properties" ma:root="true" ma:fieldsID="18c5079a88148091cc4a261a6f098374" ns1:_="" ns3:_="" ns4:_="">
    <xsd:import namespace="http://schemas.microsoft.com/sharepoint/v3"/>
    <xsd:import namespace="7e391173-ff80-4b8e-910a-001c4edf04c6"/>
    <xsd:import namespace="4372491a-d335-4849-8d75-2732837b87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91173-ff80-4b8e-910a-001c4edf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2491a-d335-4849-8d75-2732837b8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ECDCC-9B10-46A1-9A95-2B3DA058D6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FAB995-A475-4E3C-AB2B-6F95CC7A9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838B5-3C54-4BD0-92FF-EAF27CE0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391173-ff80-4b8e-910a-001c4edf04c6"/>
    <ds:schemaRef ds:uri="4372491a-d335-4849-8d75-2732837b8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443DF-73E2-4994-86C1-BF5220B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ska Jani</dc:creator>
  <cp:lastModifiedBy>Määttä Tiia</cp:lastModifiedBy>
  <cp:revision>2</cp:revision>
  <cp:lastPrinted>2017-05-11T06:47:00Z</cp:lastPrinted>
  <dcterms:created xsi:type="dcterms:W3CDTF">2024-10-25T07:42:00Z</dcterms:created>
  <dcterms:modified xsi:type="dcterms:W3CDTF">2024-10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DEBD45DB62F064E8775276AD7337944</vt:lpwstr>
  </property>
</Properties>
</file>